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D9" w:rsidRPr="00EE513C" w:rsidRDefault="00EE513C">
      <w:pPr>
        <w:rPr>
          <w:b/>
          <w:sz w:val="32"/>
          <w:szCs w:val="32"/>
          <w:u w:val="single"/>
        </w:rPr>
      </w:pPr>
      <w:r w:rsidRPr="00EE513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   </w:t>
      </w:r>
      <w:r w:rsidRPr="00EE513C">
        <w:rPr>
          <w:b/>
          <w:sz w:val="28"/>
          <w:szCs w:val="28"/>
        </w:rPr>
        <w:t xml:space="preserve">   </w:t>
      </w:r>
      <w:r w:rsidRPr="00EE513C">
        <w:rPr>
          <w:b/>
          <w:sz w:val="32"/>
          <w:szCs w:val="32"/>
          <w:u w:val="single"/>
        </w:rPr>
        <w:t>Curriculum Vitae</w:t>
      </w:r>
    </w:p>
    <w:p w:rsidR="00EE513C" w:rsidRDefault="00EE513C"/>
    <w:tbl>
      <w:tblPr>
        <w:tblStyle w:val="TableGrid"/>
        <w:tblpPr w:leftFromText="180" w:rightFromText="180" w:vertAnchor="text" w:horzAnchor="margin" w:tblpXSpec="right" w:tblpY="350"/>
        <w:tblW w:w="0" w:type="auto"/>
        <w:tblLook w:val="04A0" w:firstRow="1" w:lastRow="0" w:firstColumn="1" w:lastColumn="0" w:noHBand="0" w:noVBand="1"/>
      </w:tblPr>
      <w:tblGrid>
        <w:gridCol w:w="1638"/>
        <w:gridCol w:w="3677"/>
      </w:tblGrid>
      <w:tr w:rsidR="00EE513C" w:rsidTr="00B210F9">
        <w:trPr>
          <w:trHeight w:val="314"/>
        </w:trPr>
        <w:tc>
          <w:tcPr>
            <w:tcW w:w="1638" w:type="dxa"/>
          </w:tcPr>
          <w:p w:rsidR="00EE513C" w:rsidRDefault="00EE513C" w:rsidP="00EE513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OB</w:t>
            </w:r>
          </w:p>
        </w:tc>
        <w:tc>
          <w:tcPr>
            <w:tcW w:w="3677" w:type="dxa"/>
          </w:tcPr>
          <w:p w:rsidR="00EE513C" w:rsidRDefault="00EE513C" w:rsidP="00EE513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pril 9</w:t>
            </w:r>
            <w:r w:rsidR="00B210F9" w:rsidRPr="00B210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h</w:t>
            </w:r>
            <w:r w:rsidRPr="00B210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982</w:t>
            </w:r>
          </w:p>
        </w:tc>
      </w:tr>
      <w:tr w:rsidR="00EE513C" w:rsidTr="00B210F9">
        <w:trPr>
          <w:trHeight w:val="314"/>
        </w:trPr>
        <w:tc>
          <w:tcPr>
            <w:tcW w:w="1638" w:type="dxa"/>
          </w:tcPr>
          <w:p w:rsidR="00EE513C" w:rsidRDefault="00EE513C" w:rsidP="00EE513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3677" w:type="dxa"/>
          </w:tcPr>
          <w:p w:rsidR="00EE513C" w:rsidRDefault="00EE513C" w:rsidP="00EE513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ingle</w:t>
            </w:r>
          </w:p>
        </w:tc>
      </w:tr>
      <w:tr w:rsidR="00EE513C" w:rsidTr="00B210F9">
        <w:trPr>
          <w:trHeight w:val="314"/>
        </w:trPr>
        <w:tc>
          <w:tcPr>
            <w:tcW w:w="1638" w:type="dxa"/>
          </w:tcPr>
          <w:p w:rsidR="00EE513C" w:rsidRDefault="00EE513C" w:rsidP="00EE513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677" w:type="dxa"/>
          </w:tcPr>
          <w:p w:rsidR="00EE513C" w:rsidRDefault="00EE513C" w:rsidP="00EE513C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emale</w:t>
            </w:r>
          </w:p>
        </w:tc>
      </w:tr>
    </w:tbl>
    <w:p w:rsidR="00361A2D" w:rsidRPr="0089108C" w:rsidRDefault="00361A2D" w:rsidP="00361A2D">
      <w:r w:rsidRPr="0089108C">
        <w:rPr>
          <w:noProof/>
          <w:lang w:val="en-IN" w:eastAsia="en-IN"/>
        </w:rPr>
        <w:drawing>
          <wp:inline distT="0" distB="0" distL="0" distR="0" wp14:anchorId="79173227" wp14:editId="09EBFF3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2D" w:rsidRPr="0089108C" w:rsidRDefault="00361A2D" w:rsidP="00361A2D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361A2D" w:rsidRPr="0089108C" w:rsidRDefault="00361A2D" w:rsidP="00361A2D">
      <w:r w:rsidRPr="0089108C">
        <w:t xml:space="preserve"> Gulfjobseeker.com CV No</w:t>
      </w:r>
      <w:proofErr w:type="gramStart"/>
      <w:r w:rsidRPr="0089108C">
        <w:t>:</w:t>
      </w:r>
      <w:r>
        <w:t>1568472</w:t>
      </w:r>
      <w:proofErr w:type="gramEnd"/>
    </w:p>
    <w:p w:rsidR="00361A2D" w:rsidRPr="0089108C" w:rsidRDefault="00361A2D" w:rsidP="00361A2D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361A2D" w:rsidRDefault="00361A2D" w:rsidP="00EE513C">
      <w:pPr>
        <w:rPr>
          <w:rFonts w:ascii="Verdana" w:hAnsi="Verdana"/>
          <w:b/>
          <w:bCs/>
          <w:noProof/>
          <w:color w:val="000000"/>
          <w:sz w:val="18"/>
          <w:szCs w:val="18"/>
          <w:lang w:val="en-IN" w:eastAsia="en-IN"/>
        </w:rPr>
      </w:pPr>
    </w:p>
    <w:p w:rsidR="00EE513C" w:rsidRPr="00D607AA" w:rsidRDefault="00EE513C" w:rsidP="00EE513C">
      <w:r w:rsidRPr="00F67732">
        <w:rPr>
          <w:rFonts w:ascii="Verdana" w:hAnsi="Verdana"/>
          <w:b/>
          <w:bCs/>
          <w:color w:val="000000"/>
          <w:sz w:val="18"/>
          <w:szCs w:val="18"/>
        </w:rPr>
        <w:t xml:space="preserve">  </w:t>
      </w:r>
    </w:p>
    <w:p w:rsidR="00EE513C" w:rsidRPr="00BD0D69" w:rsidRDefault="00EE513C" w:rsidP="00EE513C">
      <w:pPr>
        <w:rPr>
          <w:rFonts w:ascii="Verdana" w:hAnsi="Verdana"/>
          <w:bCs/>
          <w:color w:val="000000"/>
          <w:sz w:val="20"/>
          <w:szCs w:val="18"/>
        </w:rPr>
      </w:pPr>
      <w:r w:rsidRPr="00BD0D69">
        <w:rPr>
          <w:rFonts w:ascii="Verdana" w:hAnsi="Verdana"/>
          <w:b/>
          <w:bCs/>
          <w:color w:val="000000"/>
          <w:sz w:val="20"/>
          <w:szCs w:val="18"/>
          <w:u w:val="single"/>
        </w:rPr>
        <w:t>OBJECTIVE</w:t>
      </w:r>
      <w:r w:rsidRPr="00BD0D69">
        <w:rPr>
          <w:rFonts w:ascii="Verdana" w:hAnsi="Verdana"/>
          <w:b/>
          <w:bCs/>
          <w:color w:val="000000"/>
          <w:sz w:val="20"/>
          <w:szCs w:val="18"/>
        </w:rPr>
        <w:t>:</w:t>
      </w:r>
    </w:p>
    <w:p w:rsidR="00EE513C" w:rsidRDefault="00BD0D69" w:rsidP="00EE513C">
      <w:p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proofErr w:type="gramStart"/>
      <w:r w:rsidR="00EE513C" w:rsidRPr="00F67732">
        <w:rPr>
          <w:rFonts w:ascii="Verdana" w:hAnsi="Verdana"/>
          <w:b/>
          <w:bCs/>
          <w:color w:val="000000"/>
          <w:sz w:val="18"/>
          <w:szCs w:val="18"/>
        </w:rPr>
        <w:t>To take up the responsibility and deliver to the best of my ability and knowledge.</w:t>
      </w:r>
      <w:proofErr w:type="gramEnd"/>
      <w:r w:rsidR="00EE513C" w:rsidRPr="00F6773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gramStart"/>
      <w:r w:rsidR="00EE513C" w:rsidRPr="00F67732">
        <w:rPr>
          <w:rFonts w:ascii="Verdana" w:hAnsi="Verdana"/>
          <w:b/>
          <w:bCs/>
          <w:color w:val="000000"/>
          <w:sz w:val="18"/>
          <w:szCs w:val="18"/>
        </w:rPr>
        <w:t>Also to obtain a position where I can maximize my multilayer of management skills, quality assurance, and customer service skills.</w:t>
      </w:r>
      <w:proofErr w:type="gramEnd"/>
    </w:p>
    <w:p w:rsidR="00A43C7A" w:rsidRPr="00A43C7A" w:rsidRDefault="00A43C7A" w:rsidP="00A43C7A">
      <w:pPr>
        <w:rPr>
          <w:rFonts w:ascii="Verdana" w:hAnsi="Verdana"/>
          <w:b/>
          <w:bCs/>
          <w:color w:val="000000"/>
          <w:sz w:val="18"/>
          <w:szCs w:val="18"/>
        </w:rPr>
      </w:pPr>
      <w:r w:rsidRPr="00A43C7A">
        <w:rPr>
          <w:rFonts w:ascii="Verdana" w:hAnsi="Verdana"/>
          <w:b/>
          <w:bCs/>
          <w:color w:val="000000"/>
          <w:sz w:val="18"/>
          <w:szCs w:val="18"/>
          <w:u w:val="single"/>
        </w:rPr>
        <w:t>SKILL SET</w:t>
      </w:r>
      <w:r w:rsidRPr="00A43C7A">
        <w:rPr>
          <w:rFonts w:ascii="Verdana" w:hAnsi="Verdana"/>
          <w:b/>
          <w:bCs/>
          <w:color w:val="000000"/>
          <w:sz w:val="18"/>
          <w:szCs w:val="18"/>
        </w:rPr>
        <w:t>:</w:t>
      </w:r>
    </w:p>
    <w:p w:rsidR="00A43C7A" w:rsidRDefault="00A43C7A" w:rsidP="00A43C7A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A43C7A">
        <w:rPr>
          <w:rFonts w:ascii="Verdana" w:hAnsi="Verdana"/>
          <w:b/>
          <w:bCs/>
          <w:color w:val="000000"/>
          <w:sz w:val="18"/>
          <w:szCs w:val="18"/>
        </w:rPr>
        <w:t>Ability to resolve customers’ issues and needs and ensure the best customer satisfaction.</w:t>
      </w:r>
    </w:p>
    <w:p w:rsidR="00A43C7A" w:rsidRDefault="00A43C7A" w:rsidP="00A43C7A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A43C7A">
        <w:rPr>
          <w:rFonts w:ascii="Verdana" w:hAnsi="Verdana"/>
          <w:b/>
          <w:bCs/>
          <w:color w:val="000000"/>
          <w:sz w:val="18"/>
          <w:szCs w:val="18"/>
        </w:rPr>
        <w:t>Strong command on English language and communication skills.</w:t>
      </w:r>
    </w:p>
    <w:p w:rsidR="00A43C7A" w:rsidRDefault="00A43C7A" w:rsidP="00A43C7A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A43C7A">
        <w:rPr>
          <w:rFonts w:ascii="Verdana" w:hAnsi="Verdana"/>
          <w:b/>
          <w:bCs/>
          <w:color w:val="000000"/>
          <w:sz w:val="18"/>
          <w:szCs w:val="18"/>
        </w:rPr>
        <w:t>Extensive experience in soft skills, customer satisfaction, process compliance with positive attitude.</w:t>
      </w:r>
    </w:p>
    <w:p w:rsidR="00A43C7A" w:rsidRDefault="00A43C7A" w:rsidP="00A43C7A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A43C7A">
        <w:rPr>
          <w:rFonts w:ascii="Verdana" w:hAnsi="Verdana"/>
          <w:b/>
          <w:bCs/>
          <w:color w:val="000000"/>
          <w:sz w:val="18"/>
          <w:szCs w:val="18"/>
        </w:rPr>
        <w:t>Ability to come up with ideas that will improve the process and deliver the best customer satisfaction in less time.</w:t>
      </w:r>
    </w:p>
    <w:p w:rsidR="00A43C7A" w:rsidRPr="00A43C7A" w:rsidRDefault="00A43C7A" w:rsidP="00A43C7A">
      <w:pPr>
        <w:pStyle w:val="ListParagraph"/>
        <w:numPr>
          <w:ilvl w:val="0"/>
          <w:numId w:val="15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IT Skills (Microsoft Office)</w:t>
      </w:r>
    </w:p>
    <w:p w:rsidR="004E2966" w:rsidRDefault="00BD0D69" w:rsidP="004E2966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BD0D69">
        <w:rPr>
          <w:rFonts w:ascii="Verdana" w:hAnsi="Verdana"/>
          <w:b/>
          <w:bCs/>
          <w:color w:val="000000"/>
          <w:sz w:val="20"/>
          <w:szCs w:val="20"/>
          <w:u w:val="single"/>
        </w:rPr>
        <w:t>Employment History</w:t>
      </w:r>
    </w:p>
    <w:p w:rsidR="00D82E58" w:rsidRDefault="00BD0D69" w:rsidP="004E296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4E2966">
        <w:rPr>
          <w:rFonts w:ascii="Verdana" w:hAnsi="Verdana"/>
          <w:b/>
          <w:bCs/>
          <w:color w:val="000000"/>
          <w:u w:val="single"/>
        </w:rPr>
        <w:t>American Express</w:t>
      </w:r>
      <w:r w:rsidRPr="004E2966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</w:t>
      </w:r>
      <w:r w:rsidR="00A73233" w:rsidRPr="004E2966">
        <w:rPr>
          <w:rFonts w:ascii="Verdana" w:hAnsi="Verdana"/>
          <w:b/>
          <w:bCs/>
          <w:color w:val="000000"/>
          <w:sz w:val="20"/>
          <w:szCs w:val="20"/>
          <w:u w:val="single"/>
        </w:rPr>
        <w:t>(Credit Card)</w:t>
      </w:r>
    </w:p>
    <w:p w:rsidR="004E2966" w:rsidRPr="004E2966" w:rsidRDefault="004E2966" w:rsidP="004E2966">
      <w:pPr>
        <w:pStyle w:val="ListParagraph"/>
        <w:ind w:left="1256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BD0D69" w:rsidRPr="00D82E58" w:rsidRDefault="00BD0D69" w:rsidP="00D82E58">
      <w:pPr>
        <w:pStyle w:val="ListParagraph"/>
        <w:rPr>
          <w:rFonts w:ascii="Verdana" w:hAnsi="Verdana"/>
          <w:bCs/>
          <w:color w:val="000000"/>
          <w:sz w:val="20"/>
          <w:szCs w:val="20"/>
          <w:u w:val="single"/>
        </w:rPr>
      </w:pPr>
      <w:r w:rsidRPr="00D82E58">
        <w:rPr>
          <w:rFonts w:ascii="Verdana" w:hAnsi="Verdana"/>
          <w:bCs/>
          <w:color w:val="000000"/>
          <w:sz w:val="20"/>
          <w:szCs w:val="20"/>
          <w:u w:val="single"/>
        </w:rPr>
        <w:t>Position Held</w:t>
      </w:r>
      <w:proofErr w:type="gramStart"/>
      <w:r w:rsidRPr="00C003DE">
        <w:rPr>
          <w:rFonts w:ascii="Verdana" w:hAnsi="Verdana"/>
          <w:b/>
          <w:bCs/>
          <w:color w:val="000000"/>
          <w:sz w:val="20"/>
          <w:szCs w:val="20"/>
        </w:rPr>
        <w:t>:-</w:t>
      </w:r>
      <w:proofErr w:type="gramEnd"/>
      <w:r w:rsidRPr="00C003D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A16BA5">
        <w:rPr>
          <w:rFonts w:ascii="Verdana" w:hAnsi="Verdana"/>
          <w:b/>
          <w:bCs/>
          <w:color w:val="000000"/>
          <w:sz w:val="20"/>
          <w:szCs w:val="20"/>
          <w:u w:val="single"/>
        </w:rPr>
        <w:t>Lead Customer Care Professional (Global Credit Administration)</w:t>
      </w:r>
      <w:r w:rsidR="00D82E5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3C0C4E">
        <w:rPr>
          <w:rFonts w:ascii="Verdana" w:hAnsi="Verdana"/>
          <w:b/>
          <w:bCs/>
          <w:color w:val="000000"/>
          <w:sz w:val="20"/>
          <w:szCs w:val="20"/>
        </w:rPr>
        <w:t>-</w:t>
      </w:r>
      <w:r w:rsidR="009372BF">
        <w:rPr>
          <w:rFonts w:ascii="Verdana" w:hAnsi="Verdana"/>
          <w:bCs/>
          <w:color w:val="000000"/>
          <w:sz w:val="20"/>
          <w:szCs w:val="20"/>
        </w:rPr>
        <w:t>from Sep 2013 Till Nov 2015</w:t>
      </w:r>
      <w:r w:rsidR="003C0C4E">
        <w:rPr>
          <w:rFonts w:ascii="Verdana" w:hAnsi="Verdana"/>
          <w:bCs/>
          <w:color w:val="000000"/>
          <w:sz w:val="20"/>
          <w:szCs w:val="20"/>
        </w:rPr>
        <w:t>,</w:t>
      </w:r>
      <w:r w:rsidR="00D82E58">
        <w:rPr>
          <w:rFonts w:ascii="Verdana" w:hAnsi="Verdana"/>
          <w:bCs/>
          <w:color w:val="000000"/>
          <w:sz w:val="20"/>
          <w:szCs w:val="20"/>
        </w:rPr>
        <w:t xml:space="preserve"> India</w:t>
      </w:r>
      <w:r w:rsidR="003C0C4E">
        <w:rPr>
          <w:rFonts w:ascii="Verdana" w:hAnsi="Verdana"/>
          <w:bCs/>
          <w:color w:val="000000"/>
          <w:sz w:val="20"/>
          <w:szCs w:val="20"/>
        </w:rPr>
        <w:t>.</w:t>
      </w:r>
    </w:p>
    <w:p w:rsidR="00A904B3" w:rsidRPr="00A904B3" w:rsidRDefault="00A904B3" w:rsidP="00A904B3">
      <w:pPr>
        <w:pStyle w:val="ListParagrap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A904B3">
        <w:rPr>
          <w:rFonts w:ascii="Verdana" w:hAnsi="Verdana"/>
          <w:b/>
          <w:bCs/>
          <w:color w:val="000000"/>
          <w:sz w:val="20"/>
          <w:szCs w:val="20"/>
          <w:u w:val="single"/>
        </w:rPr>
        <w:t>Job description</w:t>
      </w:r>
    </w:p>
    <w:p w:rsidR="00A904B3" w:rsidRDefault="00A904B3" w:rsidP="00A904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A904B3">
        <w:rPr>
          <w:rFonts w:ascii="Verdana" w:hAnsi="Verdana"/>
          <w:b/>
          <w:bCs/>
          <w:color w:val="000000"/>
          <w:sz w:val="18"/>
          <w:szCs w:val="18"/>
        </w:rPr>
        <w:t>Making outbound call</w:t>
      </w:r>
      <w:r w:rsidR="009372BF">
        <w:rPr>
          <w:rFonts w:ascii="Verdana" w:hAnsi="Verdana"/>
          <w:b/>
          <w:bCs/>
          <w:color w:val="000000"/>
          <w:sz w:val="18"/>
          <w:szCs w:val="18"/>
        </w:rPr>
        <w:t>s to the members to remind them or alert them ab</w:t>
      </w:r>
      <w:r w:rsidR="0077463F">
        <w:rPr>
          <w:rFonts w:ascii="Verdana" w:hAnsi="Verdana"/>
          <w:b/>
          <w:bCs/>
          <w:color w:val="000000"/>
          <w:sz w:val="18"/>
          <w:szCs w:val="18"/>
        </w:rPr>
        <w:t>ou</w:t>
      </w:r>
      <w:r w:rsidR="009372BF">
        <w:rPr>
          <w:rFonts w:ascii="Verdana" w:hAnsi="Verdana"/>
          <w:b/>
          <w:bCs/>
          <w:color w:val="000000"/>
          <w:sz w:val="18"/>
          <w:szCs w:val="18"/>
        </w:rPr>
        <w:t xml:space="preserve">t </w:t>
      </w:r>
      <w:proofErr w:type="gramStart"/>
      <w:r w:rsidR="009372BF">
        <w:rPr>
          <w:rFonts w:ascii="Verdana" w:hAnsi="Verdana"/>
          <w:b/>
          <w:bCs/>
          <w:color w:val="000000"/>
          <w:sz w:val="18"/>
          <w:szCs w:val="18"/>
        </w:rPr>
        <w:t>they</w:t>
      </w:r>
      <w:proofErr w:type="gramEnd"/>
      <w:r w:rsidR="009372BF">
        <w:rPr>
          <w:rFonts w:ascii="Verdana" w:hAnsi="Verdana"/>
          <w:b/>
          <w:bCs/>
          <w:color w:val="000000"/>
          <w:sz w:val="18"/>
          <w:szCs w:val="18"/>
        </w:rPr>
        <w:t xml:space="preserve"> reaching the maximum capacity on </w:t>
      </w:r>
      <w:r w:rsidR="00EC7540">
        <w:rPr>
          <w:rFonts w:ascii="Verdana" w:hAnsi="Verdana"/>
          <w:b/>
          <w:bCs/>
          <w:color w:val="000000"/>
          <w:sz w:val="18"/>
          <w:szCs w:val="18"/>
        </w:rPr>
        <w:t>t</w:t>
      </w:r>
      <w:r w:rsidR="009372BF">
        <w:rPr>
          <w:rFonts w:ascii="Verdana" w:hAnsi="Verdana"/>
          <w:b/>
          <w:bCs/>
          <w:color w:val="000000"/>
          <w:sz w:val="18"/>
          <w:szCs w:val="18"/>
        </w:rPr>
        <w:t>he</w:t>
      </w:r>
      <w:r w:rsidR="00EC7540">
        <w:rPr>
          <w:rFonts w:ascii="Verdana" w:hAnsi="Verdana"/>
          <w:b/>
          <w:bCs/>
          <w:color w:val="000000"/>
          <w:sz w:val="18"/>
          <w:szCs w:val="18"/>
        </w:rPr>
        <w:t>i</w:t>
      </w:r>
      <w:r w:rsidR="009372BF">
        <w:rPr>
          <w:rFonts w:ascii="Verdana" w:hAnsi="Verdana"/>
          <w:b/>
          <w:bCs/>
          <w:color w:val="000000"/>
          <w:sz w:val="18"/>
          <w:szCs w:val="18"/>
        </w:rPr>
        <w:t>r credit.</w:t>
      </w:r>
    </w:p>
    <w:p w:rsidR="00FF3BE5" w:rsidRDefault="00FF3BE5" w:rsidP="00A904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Evaluate their credit history (FICO Score; debt to credit ratio and CDSS score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)  and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based on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it,advis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them why they have maxed out their card.</w:t>
      </w:r>
    </w:p>
    <w:p w:rsidR="009372BF" w:rsidRDefault="009372BF" w:rsidP="00A904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Advise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them what needs to be done to make sure the cards are always good for use.</w:t>
      </w:r>
    </w:p>
    <w:p w:rsidR="009372BF" w:rsidRDefault="009372BF" w:rsidP="00A904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Receive calls from card members whose card</w:t>
      </w:r>
      <w:r w:rsidR="0077463F">
        <w:rPr>
          <w:rFonts w:ascii="Verdana" w:hAnsi="Verdana"/>
          <w:b/>
          <w:bCs/>
          <w:color w:val="000000"/>
          <w:sz w:val="18"/>
          <w:szCs w:val="18"/>
        </w:rPr>
        <w:t>s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re disrupted at the point of 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sale ,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or for any denied transactions.</w:t>
      </w:r>
    </w:p>
    <w:p w:rsidR="009372BF" w:rsidRPr="00A904B3" w:rsidRDefault="009372BF" w:rsidP="00A904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lastRenderedPageBreak/>
        <w:t>Advise them what it means by the</w:t>
      </w:r>
      <w:r w:rsidR="00EC7540">
        <w:rPr>
          <w:rFonts w:ascii="Verdana" w:hAnsi="Verdana"/>
          <w:b/>
          <w:bCs/>
          <w:color w:val="000000"/>
          <w:sz w:val="18"/>
          <w:szCs w:val="18"/>
        </w:rPr>
        <w:t xml:space="preserve"> nature of the card they hold and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xplain the </w:t>
      </w:r>
      <w:r w:rsidR="0077463F">
        <w:rPr>
          <w:rFonts w:ascii="Verdana" w:hAnsi="Verdana"/>
          <w:b/>
          <w:bCs/>
          <w:color w:val="000000"/>
          <w:sz w:val="18"/>
          <w:szCs w:val="18"/>
        </w:rPr>
        <w:t>criteria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of how they can make sure that their cards are never disrupted.</w:t>
      </w:r>
    </w:p>
    <w:p w:rsidR="00A904B3" w:rsidRPr="00A904B3" w:rsidRDefault="00A904B3" w:rsidP="00A904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A904B3">
        <w:rPr>
          <w:rFonts w:ascii="Verdana" w:hAnsi="Verdana"/>
          <w:b/>
          <w:bCs/>
          <w:color w:val="000000"/>
          <w:sz w:val="18"/>
          <w:szCs w:val="18"/>
        </w:rPr>
        <w:t>Maintaining the balance between the shareholders and the customers</w:t>
      </w:r>
      <w:r w:rsidR="00D82E58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7C7AF9" w:rsidRDefault="00A904B3" w:rsidP="007C7AF9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A904B3">
        <w:rPr>
          <w:rFonts w:ascii="Verdana" w:hAnsi="Verdana"/>
          <w:b/>
          <w:bCs/>
          <w:color w:val="000000"/>
          <w:sz w:val="18"/>
          <w:szCs w:val="18"/>
        </w:rPr>
        <w:t xml:space="preserve">Adhere to the </w:t>
      </w:r>
      <w:r w:rsidRPr="00D82E58">
        <w:rPr>
          <w:rFonts w:ascii="Verdana" w:hAnsi="Verdana"/>
          <w:b/>
          <w:bCs/>
          <w:color w:val="000000"/>
          <w:sz w:val="18"/>
          <w:szCs w:val="18"/>
          <w:u w:val="single"/>
        </w:rPr>
        <w:t>SLA’s</w:t>
      </w:r>
      <w:r w:rsidRPr="00A904B3">
        <w:rPr>
          <w:rFonts w:ascii="Verdana" w:hAnsi="Verdana"/>
          <w:b/>
          <w:bCs/>
          <w:color w:val="000000"/>
          <w:sz w:val="18"/>
          <w:szCs w:val="18"/>
        </w:rPr>
        <w:t xml:space="preserve"> and the quality guidelines of the proces</w:t>
      </w:r>
      <w:r w:rsidR="00D82E58">
        <w:rPr>
          <w:rFonts w:ascii="Verdana" w:hAnsi="Verdana"/>
          <w:b/>
          <w:bCs/>
          <w:color w:val="000000"/>
          <w:sz w:val="18"/>
          <w:szCs w:val="18"/>
        </w:rPr>
        <w:t>s.</w:t>
      </w:r>
    </w:p>
    <w:p w:rsidR="009372BF" w:rsidRDefault="009372BF" w:rsidP="009372BF">
      <w:pPr>
        <w:pStyle w:val="ListParagraph"/>
        <w:ind w:left="1440"/>
        <w:rPr>
          <w:rFonts w:ascii="Verdana" w:hAnsi="Verdana"/>
          <w:b/>
          <w:bCs/>
          <w:color w:val="000000"/>
          <w:sz w:val="18"/>
          <w:szCs w:val="18"/>
        </w:rPr>
      </w:pPr>
    </w:p>
    <w:p w:rsidR="007C7AF9" w:rsidRDefault="007C7AF9" w:rsidP="007C7AF9">
      <w:pPr>
        <w:pStyle w:val="ListParagraph"/>
        <w:ind w:left="1440"/>
        <w:rPr>
          <w:rFonts w:ascii="Verdana" w:hAnsi="Verdana"/>
          <w:b/>
          <w:bCs/>
          <w:color w:val="000000"/>
          <w:sz w:val="18"/>
          <w:szCs w:val="18"/>
        </w:rPr>
      </w:pPr>
    </w:p>
    <w:p w:rsidR="004E2966" w:rsidRDefault="004E2966" w:rsidP="007C7AF9">
      <w:pPr>
        <w:pStyle w:val="ListParagraph"/>
        <w:ind w:left="1440"/>
        <w:rPr>
          <w:rFonts w:ascii="Verdana" w:hAnsi="Verdana"/>
          <w:b/>
          <w:bCs/>
          <w:color w:val="000000"/>
          <w:sz w:val="18"/>
          <w:szCs w:val="18"/>
        </w:rPr>
      </w:pPr>
    </w:p>
    <w:p w:rsidR="004E2966" w:rsidRDefault="004E2966" w:rsidP="007C7AF9">
      <w:pPr>
        <w:pStyle w:val="ListParagraph"/>
        <w:ind w:left="1440"/>
        <w:rPr>
          <w:rFonts w:ascii="Verdana" w:hAnsi="Verdana"/>
          <w:b/>
          <w:bCs/>
          <w:color w:val="000000"/>
          <w:sz w:val="18"/>
          <w:szCs w:val="18"/>
        </w:rPr>
      </w:pPr>
    </w:p>
    <w:p w:rsidR="004E2966" w:rsidRDefault="004E2966" w:rsidP="007C7AF9">
      <w:pPr>
        <w:pStyle w:val="ListParagraph"/>
        <w:ind w:left="1440"/>
        <w:rPr>
          <w:rFonts w:ascii="Verdana" w:hAnsi="Verdana"/>
          <w:b/>
          <w:bCs/>
          <w:color w:val="000000"/>
          <w:sz w:val="18"/>
          <w:szCs w:val="18"/>
        </w:rPr>
      </w:pPr>
    </w:p>
    <w:p w:rsidR="007C7AF9" w:rsidRPr="00CC1988" w:rsidRDefault="007C7AF9" w:rsidP="007C7AF9">
      <w:pPr>
        <w:pStyle w:val="ListParagraph"/>
        <w:ind w:left="1440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CC198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CC1988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BEST PERFORMANCES </w:t>
      </w:r>
    </w:p>
    <w:p w:rsidR="007C7AF9" w:rsidRPr="007C7AF9" w:rsidRDefault="007C7AF9" w:rsidP="007C7AF9">
      <w:pPr>
        <w:pStyle w:val="ListParagraph"/>
        <w:ind w:left="1440"/>
        <w:rPr>
          <w:rFonts w:ascii="Verdana" w:hAnsi="Verdana"/>
          <w:b/>
          <w:bCs/>
          <w:color w:val="000000"/>
          <w:sz w:val="18"/>
          <w:szCs w:val="18"/>
        </w:rPr>
      </w:pPr>
    </w:p>
    <w:p w:rsidR="007C7AF9" w:rsidRPr="007C7AF9" w:rsidRDefault="007C7AF9" w:rsidP="007C7AF9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7C7AF9">
        <w:rPr>
          <w:rFonts w:ascii="Verdana" w:hAnsi="Verdana"/>
          <w:b/>
          <w:bCs/>
          <w:color w:val="000000"/>
          <w:sz w:val="18"/>
          <w:szCs w:val="18"/>
        </w:rPr>
        <w:t>Since I joined American Express In September 2013</w:t>
      </w:r>
      <w:proofErr w:type="gramStart"/>
      <w:r w:rsidRPr="007C7AF9">
        <w:rPr>
          <w:rFonts w:ascii="Verdana" w:hAnsi="Verdana"/>
          <w:b/>
          <w:bCs/>
          <w:color w:val="000000"/>
          <w:sz w:val="18"/>
          <w:szCs w:val="18"/>
        </w:rPr>
        <w:t>,I</w:t>
      </w:r>
      <w:proofErr w:type="gramEnd"/>
      <w:r w:rsidRPr="007C7AF9">
        <w:rPr>
          <w:rFonts w:ascii="Verdana" w:hAnsi="Verdana"/>
          <w:b/>
          <w:bCs/>
          <w:color w:val="000000"/>
          <w:sz w:val="18"/>
          <w:szCs w:val="18"/>
        </w:rPr>
        <w:t xml:space="preserve"> cleared my OJT </w:t>
      </w:r>
      <w:r w:rsidR="00D82E58">
        <w:rPr>
          <w:rFonts w:ascii="Verdana" w:hAnsi="Verdana"/>
          <w:b/>
          <w:bCs/>
          <w:color w:val="000000"/>
          <w:sz w:val="18"/>
          <w:szCs w:val="18"/>
        </w:rPr>
        <w:t xml:space="preserve">(on the job training) </w:t>
      </w:r>
      <w:r w:rsidRPr="007C7AF9">
        <w:rPr>
          <w:rFonts w:ascii="Verdana" w:hAnsi="Verdana"/>
          <w:b/>
          <w:bCs/>
          <w:color w:val="000000"/>
          <w:sz w:val="18"/>
          <w:szCs w:val="18"/>
        </w:rPr>
        <w:t>even before the timeframe.</w:t>
      </w:r>
    </w:p>
    <w:p w:rsidR="007C7AF9" w:rsidRPr="007C7AF9" w:rsidRDefault="007C7AF9" w:rsidP="007C7AF9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7C7AF9">
        <w:rPr>
          <w:rFonts w:ascii="Verdana" w:hAnsi="Verdana"/>
          <w:b/>
          <w:bCs/>
          <w:color w:val="000000"/>
          <w:sz w:val="18"/>
          <w:szCs w:val="18"/>
        </w:rPr>
        <w:t>In the first month of OJT my stack ranking was TA2, since then my stack ranking for the next 2 months were TA1 while in OJT.</w:t>
      </w:r>
    </w:p>
    <w:p w:rsidR="007C7AF9" w:rsidRPr="007C7AF9" w:rsidRDefault="007C7AF9" w:rsidP="007C7AF9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7C7AF9">
        <w:rPr>
          <w:rFonts w:ascii="Verdana" w:hAnsi="Verdana"/>
          <w:b/>
          <w:bCs/>
          <w:color w:val="000000"/>
          <w:sz w:val="18"/>
          <w:szCs w:val="18"/>
        </w:rPr>
        <w:t xml:space="preserve">After I hit production in February, </w:t>
      </w:r>
      <w:r w:rsidR="00F26B91">
        <w:rPr>
          <w:rFonts w:ascii="Verdana" w:hAnsi="Verdana"/>
          <w:b/>
          <w:bCs/>
          <w:color w:val="000000"/>
          <w:sz w:val="18"/>
          <w:szCs w:val="18"/>
        </w:rPr>
        <w:t xml:space="preserve">I got promoted to </w:t>
      </w:r>
      <w:r w:rsidRPr="007C7AF9">
        <w:rPr>
          <w:rFonts w:ascii="Verdana" w:hAnsi="Verdana"/>
          <w:b/>
          <w:bCs/>
          <w:color w:val="000000"/>
          <w:sz w:val="18"/>
          <w:szCs w:val="18"/>
        </w:rPr>
        <w:t>Master in the first 6 months</w:t>
      </w:r>
      <w:r w:rsidR="00F26B91">
        <w:rPr>
          <w:rFonts w:ascii="Verdana" w:hAnsi="Verdana"/>
          <w:b/>
          <w:bCs/>
          <w:color w:val="000000"/>
          <w:sz w:val="18"/>
          <w:szCs w:val="18"/>
        </w:rPr>
        <w:t>.</w:t>
      </w:r>
      <w:r w:rsidRPr="007C7AF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:rsidR="007C7AF9" w:rsidRPr="007C7AF9" w:rsidRDefault="007C7AF9" w:rsidP="007C7AF9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7C7AF9">
        <w:rPr>
          <w:rFonts w:ascii="Verdana" w:hAnsi="Verdana"/>
          <w:b/>
          <w:bCs/>
          <w:color w:val="000000"/>
          <w:sz w:val="18"/>
          <w:szCs w:val="18"/>
        </w:rPr>
        <w:t>Always delivered excellent VOCM</w:t>
      </w:r>
      <w:r w:rsidR="00F26B91">
        <w:rPr>
          <w:rFonts w:ascii="Verdana" w:hAnsi="Verdana"/>
          <w:b/>
          <w:bCs/>
          <w:color w:val="000000"/>
          <w:sz w:val="18"/>
          <w:szCs w:val="18"/>
        </w:rPr>
        <w:t xml:space="preserve"> (Voice of Customers</w:t>
      </w:r>
      <w:r w:rsidRPr="007C7AF9">
        <w:rPr>
          <w:rFonts w:ascii="Verdana" w:hAnsi="Verdana"/>
          <w:b/>
          <w:bCs/>
          <w:color w:val="000000"/>
          <w:sz w:val="18"/>
          <w:szCs w:val="18"/>
        </w:rPr>
        <w:t>)</w:t>
      </w:r>
      <w:r w:rsidR="00F26B91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CC1988" w:rsidRDefault="007C7AF9" w:rsidP="00CC1988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7C7AF9">
        <w:rPr>
          <w:rFonts w:ascii="Verdana" w:hAnsi="Verdana"/>
          <w:b/>
          <w:bCs/>
          <w:color w:val="000000"/>
          <w:sz w:val="18"/>
          <w:szCs w:val="18"/>
        </w:rPr>
        <w:t>Had received appreciation calls from the consumer for the excellent service provided</w:t>
      </w:r>
      <w:r w:rsidR="00CC1988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7C7AF9" w:rsidRDefault="007C7AF9" w:rsidP="007C7AF9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CC1988">
        <w:rPr>
          <w:rFonts w:ascii="Verdana" w:hAnsi="Verdana"/>
          <w:b/>
          <w:bCs/>
          <w:color w:val="000000"/>
          <w:sz w:val="18"/>
          <w:szCs w:val="18"/>
        </w:rPr>
        <w:t xml:space="preserve">Always achieved the process targets above the site’s </w:t>
      </w:r>
      <w:proofErr w:type="gramStart"/>
      <w:r w:rsidRPr="00CC1988">
        <w:rPr>
          <w:rFonts w:ascii="Verdana" w:hAnsi="Verdana"/>
          <w:b/>
          <w:bCs/>
          <w:color w:val="000000"/>
          <w:sz w:val="18"/>
          <w:szCs w:val="18"/>
        </w:rPr>
        <w:t>network .</w:t>
      </w:r>
      <w:proofErr w:type="gramEnd"/>
    </w:p>
    <w:p w:rsidR="004A5985" w:rsidRDefault="004A5985" w:rsidP="007C7AF9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Got promoted to Master Credit Specialist on Oct 1</w:t>
      </w:r>
      <w:r w:rsidRPr="004A5985"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s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2014 and to a Lead Customer Care Professional on Oct 1</w:t>
      </w:r>
      <w:r w:rsidRPr="004A5985"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s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2015 due to my exceptional 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performance .</w:t>
      </w:r>
      <w:proofErr w:type="gramEnd"/>
    </w:p>
    <w:p w:rsidR="004A5985" w:rsidRDefault="004A5985" w:rsidP="007C7AF9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I have been recognized in my dept. due to my good product knowledge and my ability to balance the client’s and the shareholder’s satisfaction.</w:t>
      </w:r>
    </w:p>
    <w:p w:rsidR="00166B3E" w:rsidRDefault="00166B3E" w:rsidP="007C7AF9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They use my work as an example </w:t>
      </w:r>
      <w:r w:rsidR="00A008BC">
        <w:rPr>
          <w:rFonts w:ascii="Verdana" w:hAnsi="Verdana"/>
          <w:b/>
          <w:bCs/>
          <w:color w:val="000000"/>
          <w:sz w:val="18"/>
          <w:szCs w:val="18"/>
        </w:rPr>
        <w:t>of how to achieve C-Sat.</w:t>
      </w:r>
    </w:p>
    <w:p w:rsidR="00166B3E" w:rsidRDefault="00166B3E" w:rsidP="00166B3E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:rsidR="00C86604" w:rsidRDefault="00C86604" w:rsidP="00C86604">
      <w:pPr>
        <w:ind w:left="36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           </w:t>
      </w:r>
      <w:r w:rsidRPr="00C86604">
        <w:rPr>
          <w:rFonts w:ascii="Verdana" w:hAnsi="Verdana"/>
          <w:b/>
          <w:bCs/>
          <w:color w:val="000000"/>
          <w:sz w:val="18"/>
          <w:szCs w:val="18"/>
          <w:u w:val="single"/>
        </w:rPr>
        <w:t>ACHIEVEMENTS</w:t>
      </w:r>
    </w:p>
    <w:p w:rsidR="00C86604" w:rsidRDefault="00C86604" w:rsidP="00C86604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Oct 1</w:t>
      </w:r>
      <w:r w:rsidRPr="00C86604"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st</w:t>
      </w:r>
      <w:r w:rsidR="00CB6C07">
        <w:rPr>
          <w:rFonts w:ascii="Verdana" w:hAnsi="Verdana"/>
          <w:b/>
          <w:bCs/>
          <w:color w:val="000000"/>
          <w:sz w:val="18"/>
          <w:szCs w:val="18"/>
        </w:rPr>
        <w:t xml:space="preserve"> 2014-Promo</w:t>
      </w:r>
      <w:r>
        <w:rPr>
          <w:rFonts w:ascii="Verdana" w:hAnsi="Verdana"/>
          <w:b/>
          <w:bCs/>
          <w:color w:val="000000"/>
          <w:sz w:val="18"/>
          <w:szCs w:val="18"/>
        </w:rPr>
        <w:t>ted to Master Credit Specialist</w:t>
      </w:r>
    </w:p>
    <w:p w:rsidR="00C86604" w:rsidRDefault="00C86604" w:rsidP="00C86604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Oct 1</w:t>
      </w:r>
      <w:r w:rsidRPr="00C86604"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st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2015-Promoted to Lead Care Professional</w:t>
      </w:r>
    </w:p>
    <w:p w:rsidR="002C5E09" w:rsidRDefault="002C5E09" w:rsidP="00C86604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Certified a ‘Graduate’ in Global Credit Administration-US Call &amp; Collect</w:t>
      </w:r>
    </w:p>
    <w:p w:rsidR="00D62651" w:rsidRPr="00C86604" w:rsidRDefault="00D62651" w:rsidP="00C86604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Awarded ‘Top 3 Box VOCM’ (Voice of customer)</w:t>
      </w:r>
    </w:p>
    <w:p w:rsidR="00C86604" w:rsidRPr="00C86604" w:rsidRDefault="00C86604" w:rsidP="00C86604">
      <w:pPr>
        <w:ind w:left="36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C86604" w:rsidRPr="00C86604" w:rsidRDefault="00C86604" w:rsidP="00166B3E">
      <w:pPr>
        <w:ind w:left="36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166B3E" w:rsidRPr="00315D9D" w:rsidRDefault="00166B3E" w:rsidP="00315D9D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:rsidR="00A904B3" w:rsidRPr="00BD0D69" w:rsidRDefault="00A904B3" w:rsidP="00A904B3">
      <w:pPr>
        <w:pStyle w:val="ListParagrap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9D0DB3" w:rsidRPr="004E2966" w:rsidRDefault="00BD0D69" w:rsidP="004E296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C003DE">
        <w:rPr>
          <w:rFonts w:ascii="Verdana" w:hAnsi="Verdana"/>
          <w:b/>
          <w:bCs/>
          <w:color w:val="000000"/>
          <w:u w:val="single"/>
        </w:rPr>
        <w:t>Barclays Shared Services</w:t>
      </w:r>
      <w:r w:rsidR="00A73233">
        <w:rPr>
          <w:rFonts w:ascii="Verdana" w:hAnsi="Verdana"/>
          <w:b/>
          <w:bCs/>
          <w:color w:val="000000"/>
          <w:u w:val="single"/>
        </w:rPr>
        <w:t xml:space="preserve"> (Banking)</w:t>
      </w:r>
    </w:p>
    <w:p w:rsidR="004E2966" w:rsidRPr="009D0DB3" w:rsidRDefault="004E2966" w:rsidP="004E2966">
      <w:pPr>
        <w:pStyle w:val="ListParagraph"/>
        <w:ind w:left="1256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9D0DB3" w:rsidRPr="00177802" w:rsidRDefault="009D0DB3" w:rsidP="009D0DB3">
      <w:pPr>
        <w:pStyle w:val="ListParagraph"/>
        <w:rPr>
          <w:rFonts w:ascii="Verdana" w:hAnsi="Verdana"/>
          <w:bCs/>
          <w:color w:val="000000"/>
          <w:sz w:val="20"/>
          <w:szCs w:val="20"/>
          <w:u w:val="single"/>
        </w:rPr>
      </w:pPr>
      <w:r w:rsidRPr="009D0DB3">
        <w:rPr>
          <w:rFonts w:ascii="Verdana" w:hAnsi="Verdana"/>
          <w:bCs/>
          <w:color w:val="000000"/>
          <w:sz w:val="20"/>
          <w:szCs w:val="20"/>
          <w:u w:val="single"/>
        </w:rPr>
        <w:t>Position Held</w:t>
      </w:r>
      <w:proofErr w:type="gramStart"/>
      <w:r w:rsidRPr="003C0C4E">
        <w:rPr>
          <w:rFonts w:ascii="Verdana" w:hAnsi="Verdana"/>
          <w:b/>
          <w:bCs/>
          <w:color w:val="000000"/>
        </w:rPr>
        <w:t>:-</w:t>
      </w:r>
      <w:proofErr w:type="gramEnd"/>
      <w:r w:rsidR="00BD0D69" w:rsidRPr="003C0C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BD0D69" w:rsidRPr="003C0C4E">
        <w:rPr>
          <w:rFonts w:ascii="Verdana" w:hAnsi="Verdana"/>
          <w:b/>
          <w:bCs/>
          <w:color w:val="000000"/>
          <w:sz w:val="20"/>
          <w:szCs w:val="20"/>
          <w:u w:val="single"/>
        </w:rPr>
        <w:t>C</w:t>
      </w:r>
      <w:r w:rsidRPr="003C0C4E">
        <w:rPr>
          <w:rFonts w:ascii="Verdana" w:hAnsi="Verdana"/>
          <w:b/>
          <w:bCs/>
          <w:color w:val="000000"/>
          <w:sz w:val="20"/>
          <w:szCs w:val="20"/>
          <w:u w:val="single"/>
        </w:rPr>
        <w:t>ustomer service process advisor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3C0C4E">
        <w:rPr>
          <w:rFonts w:ascii="Verdana" w:hAnsi="Verdana"/>
          <w:bCs/>
          <w:color w:val="000000"/>
          <w:sz w:val="20"/>
          <w:szCs w:val="20"/>
        </w:rPr>
        <w:t>-</w:t>
      </w:r>
      <w:r w:rsidR="00AE38DC" w:rsidRPr="00547AFD">
        <w:rPr>
          <w:rFonts w:ascii="Verdana" w:hAnsi="Verdana"/>
          <w:bCs/>
          <w:color w:val="000000"/>
          <w:sz w:val="20"/>
          <w:szCs w:val="20"/>
        </w:rPr>
        <w:t>from Aug 2012 to Aug 2013</w:t>
      </w:r>
      <w:r w:rsidRPr="00547AFD">
        <w:rPr>
          <w:rFonts w:ascii="Verdana" w:hAnsi="Verdana"/>
          <w:bCs/>
          <w:color w:val="000000"/>
          <w:sz w:val="20"/>
          <w:szCs w:val="20"/>
        </w:rPr>
        <w:t>)</w:t>
      </w:r>
      <w:r w:rsidR="00AE38DC" w:rsidRPr="00547AFD">
        <w:rPr>
          <w:rFonts w:ascii="Verdana" w:hAnsi="Verdana"/>
          <w:bCs/>
          <w:color w:val="000000"/>
          <w:sz w:val="20"/>
          <w:szCs w:val="20"/>
        </w:rPr>
        <w:t xml:space="preserve"> India</w:t>
      </w:r>
    </w:p>
    <w:p w:rsidR="009D0DB3" w:rsidRDefault="00AE38DC" w:rsidP="009D0DB3">
      <w:pPr>
        <w:pStyle w:val="ListParagrap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9D0DB3">
        <w:rPr>
          <w:rFonts w:ascii="Verdana" w:hAnsi="Verdana"/>
          <w:b/>
          <w:bCs/>
          <w:color w:val="000000"/>
          <w:sz w:val="20"/>
          <w:szCs w:val="20"/>
          <w:u w:val="single"/>
        </w:rPr>
        <w:t>Job Description</w:t>
      </w:r>
    </w:p>
    <w:p w:rsidR="009D0DB3" w:rsidRPr="00547AFD" w:rsidRDefault="009D0DB3" w:rsidP="009D0DB3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547AFD">
        <w:rPr>
          <w:rFonts w:ascii="Verdana" w:hAnsi="Verdana"/>
          <w:b/>
          <w:bCs/>
          <w:color w:val="000000"/>
          <w:sz w:val="18"/>
          <w:szCs w:val="18"/>
        </w:rPr>
        <w:t>Take calls and give the best solution</w:t>
      </w:r>
    </w:p>
    <w:p w:rsidR="009D0DB3" w:rsidRPr="00547AFD" w:rsidRDefault="009D0DB3" w:rsidP="009D0DB3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547AFD">
        <w:rPr>
          <w:rFonts w:ascii="Verdana" w:hAnsi="Verdana"/>
          <w:b/>
          <w:bCs/>
          <w:color w:val="000000"/>
          <w:sz w:val="18"/>
          <w:szCs w:val="18"/>
        </w:rPr>
        <w:t xml:space="preserve">Identify the needs of the bank </w:t>
      </w:r>
      <w:proofErr w:type="gramStart"/>
      <w:r w:rsidRPr="00547AFD">
        <w:rPr>
          <w:rFonts w:ascii="Verdana" w:hAnsi="Verdana"/>
          <w:b/>
          <w:bCs/>
          <w:color w:val="000000"/>
          <w:sz w:val="18"/>
          <w:szCs w:val="18"/>
        </w:rPr>
        <w:t>customers .</w:t>
      </w:r>
      <w:proofErr w:type="gramEnd"/>
    </w:p>
    <w:p w:rsidR="009D0DB3" w:rsidRPr="00547AFD" w:rsidRDefault="009D0DB3" w:rsidP="009D0DB3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547AFD">
        <w:rPr>
          <w:rFonts w:ascii="Verdana" w:hAnsi="Verdana"/>
          <w:b/>
          <w:bCs/>
          <w:color w:val="000000"/>
          <w:sz w:val="18"/>
          <w:szCs w:val="18"/>
        </w:rPr>
        <w:t>Cross sell the bank product according to the customers' needs.</w:t>
      </w:r>
    </w:p>
    <w:p w:rsidR="009D0DB3" w:rsidRPr="00547AFD" w:rsidRDefault="009D0DB3" w:rsidP="009D0DB3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547AFD">
        <w:rPr>
          <w:rFonts w:ascii="Verdana" w:hAnsi="Verdana"/>
          <w:b/>
          <w:bCs/>
          <w:color w:val="000000"/>
          <w:sz w:val="18"/>
          <w:szCs w:val="18"/>
        </w:rPr>
        <w:t>Meet the targets set by the company</w:t>
      </w:r>
    </w:p>
    <w:p w:rsidR="009D0DB3" w:rsidRDefault="009D0DB3" w:rsidP="009D0DB3">
      <w:pPr>
        <w:pStyle w:val="ListParagraph"/>
        <w:ind w:left="1440"/>
        <w:rPr>
          <w:rFonts w:ascii="Verdana" w:hAnsi="Verdana"/>
          <w:b/>
          <w:bCs/>
          <w:color w:val="000000"/>
          <w:sz w:val="20"/>
          <w:szCs w:val="20"/>
        </w:rPr>
      </w:pPr>
    </w:p>
    <w:p w:rsidR="00641A3F" w:rsidRDefault="00A73233" w:rsidP="004E2966">
      <w:pPr>
        <w:pStyle w:val="ListParagraph"/>
        <w:numPr>
          <w:ilvl w:val="0"/>
          <w:numId w:val="19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EXL</w:t>
      </w:r>
      <w:r w:rsidR="00BD0D69" w:rsidRPr="00C003DE">
        <w:rPr>
          <w:rFonts w:ascii="Verdana" w:hAnsi="Verdana"/>
          <w:b/>
          <w:bCs/>
          <w:color w:val="000000"/>
          <w:u w:val="single"/>
        </w:rPr>
        <w:t>Services</w:t>
      </w:r>
      <w:r>
        <w:rPr>
          <w:rFonts w:ascii="Verdana" w:hAnsi="Verdana"/>
          <w:b/>
          <w:bCs/>
          <w:color w:val="000000"/>
          <w:u w:val="single"/>
        </w:rPr>
        <w:t xml:space="preserve">.com (I) </w:t>
      </w:r>
      <w:proofErr w:type="spellStart"/>
      <w:r>
        <w:rPr>
          <w:rFonts w:ascii="Verdana" w:hAnsi="Verdana"/>
          <w:b/>
          <w:bCs/>
          <w:color w:val="000000"/>
          <w:u w:val="single"/>
        </w:rPr>
        <w:t>Pvt</w:t>
      </w:r>
      <w:proofErr w:type="spellEnd"/>
      <w:r w:rsidR="00BD0D69" w:rsidRPr="00C003DE">
        <w:rPr>
          <w:rFonts w:ascii="Verdana" w:hAnsi="Verdana"/>
          <w:b/>
          <w:bCs/>
          <w:color w:val="000000"/>
          <w:u w:val="single"/>
        </w:rPr>
        <w:t xml:space="preserve"> Limited</w:t>
      </w:r>
      <w:r w:rsidR="00BD0D69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(Insurance &amp; Accounting)</w:t>
      </w:r>
    </w:p>
    <w:p w:rsidR="004E2966" w:rsidRDefault="004E2966" w:rsidP="004E2966">
      <w:pPr>
        <w:pStyle w:val="ListParagraph"/>
        <w:ind w:left="1256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BD0D69" w:rsidRDefault="00641A3F" w:rsidP="00641A3F">
      <w:pPr>
        <w:pStyle w:val="ListParagraph"/>
        <w:rPr>
          <w:rFonts w:ascii="Verdana" w:hAnsi="Verdana"/>
          <w:b/>
          <w:bCs/>
          <w:color w:val="000000"/>
          <w:sz w:val="20"/>
          <w:szCs w:val="20"/>
        </w:rPr>
      </w:pPr>
      <w:r w:rsidRPr="00331179">
        <w:rPr>
          <w:rFonts w:ascii="Verdana" w:hAnsi="Verdana"/>
          <w:bCs/>
          <w:color w:val="000000"/>
          <w:sz w:val="20"/>
          <w:szCs w:val="20"/>
          <w:u w:val="single"/>
        </w:rPr>
        <w:t>Position Held</w:t>
      </w:r>
      <w:r w:rsidRPr="00641A3F">
        <w:rPr>
          <w:rFonts w:ascii="Verdana" w:hAnsi="Verdana"/>
          <w:b/>
          <w:bCs/>
          <w:color w:val="000000"/>
          <w:sz w:val="20"/>
          <w:szCs w:val="20"/>
        </w:rPr>
        <w:t>:-</w:t>
      </w:r>
      <w:r w:rsidRPr="00641A3F">
        <w:rPr>
          <w:rFonts w:ascii="Verdana" w:hAnsi="Verdana"/>
          <w:bCs/>
          <w:color w:val="000000"/>
          <w:sz w:val="20"/>
          <w:szCs w:val="20"/>
        </w:rPr>
        <w:t>*</w:t>
      </w:r>
      <w:r w:rsidRPr="00331179">
        <w:rPr>
          <w:rFonts w:ascii="Verdana" w:hAnsi="Verdana"/>
          <w:b/>
          <w:bCs/>
          <w:color w:val="000000"/>
          <w:sz w:val="20"/>
          <w:szCs w:val="20"/>
          <w:u w:val="single"/>
        </w:rPr>
        <w:t>Senior Executive- Customer Experience Analyst</w:t>
      </w:r>
      <w:r w:rsidRPr="00641A3F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3C4A4C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(Band A2) </w:t>
      </w:r>
    </w:p>
    <w:p w:rsidR="00641A3F" w:rsidRPr="002A075F" w:rsidRDefault="00641A3F" w:rsidP="00641A3F">
      <w:pPr>
        <w:pStyle w:val="ListParagrap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</w:t>
      </w:r>
      <w:r w:rsidRPr="002A075F">
        <w:rPr>
          <w:rFonts w:ascii="Verdana" w:hAnsi="Verdana"/>
          <w:bCs/>
          <w:color w:val="000000"/>
          <w:sz w:val="20"/>
          <w:szCs w:val="20"/>
        </w:rPr>
        <w:t>From June 2010 till May 2011</w:t>
      </w:r>
    </w:p>
    <w:p w:rsidR="00641A3F" w:rsidRDefault="00331179" w:rsidP="00641A3F">
      <w:pPr>
        <w:pStyle w:val="ListParagrap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                     </w:t>
      </w:r>
      <w:r w:rsidR="00641A3F">
        <w:rPr>
          <w:rFonts w:ascii="Verdana" w:hAnsi="Verdana"/>
          <w:bCs/>
          <w:color w:val="000000"/>
          <w:sz w:val="20"/>
          <w:szCs w:val="20"/>
        </w:rPr>
        <w:t>*</w:t>
      </w:r>
      <w:r w:rsidR="00641A3F" w:rsidRPr="00331179">
        <w:rPr>
          <w:rFonts w:ascii="Verdana" w:hAnsi="Verdana"/>
          <w:b/>
          <w:bCs/>
          <w:color w:val="000000"/>
          <w:sz w:val="20"/>
          <w:szCs w:val="20"/>
          <w:u w:val="single"/>
        </w:rPr>
        <w:t>Senior Escalation Desk Executives</w:t>
      </w:r>
      <w:r w:rsidR="003C4A4C">
        <w:rPr>
          <w:rFonts w:ascii="Verdana" w:hAnsi="Verdana"/>
          <w:bCs/>
          <w:color w:val="000000"/>
          <w:sz w:val="20"/>
          <w:szCs w:val="20"/>
        </w:rPr>
        <w:t xml:space="preserve"> -</w:t>
      </w:r>
      <w:r w:rsidR="00641A3F">
        <w:rPr>
          <w:rFonts w:ascii="Verdana" w:hAnsi="Verdana"/>
          <w:bCs/>
          <w:color w:val="000000"/>
          <w:sz w:val="20"/>
          <w:szCs w:val="20"/>
        </w:rPr>
        <w:t xml:space="preserve">From Nov 2009 </w:t>
      </w:r>
      <w:r>
        <w:rPr>
          <w:rFonts w:ascii="Verdana" w:hAnsi="Verdana"/>
          <w:bCs/>
          <w:color w:val="000000"/>
          <w:sz w:val="20"/>
          <w:szCs w:val="20"/>
        </w:rPr>
        <w:t>till May 2010</w:t>
      </w:r>
    </w:p>
    <w:p w:rsidR="00641A3F" w:rsidRDefault="00331179" w:rsidP="00641A3F">
      <w:pPr>
        <w:pStyle w:val="ListParagrap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                     </w:t>
      </w:r>
      <w:r w:rsidR="00641A3F">
        <w:rPr>
          <w:rFonts w:ascii="Verdana" w:hAnsi="Verdana"/>
          <w:bCs/>
          <w:color w:val="000000"/>
          <w:sz w:val="20"/>
          <w:szCs w:val="20"/>
        </w:rPr>
        <w:t>*</w:t>
      </w:r>
      <w:r w:rsidR="00641A3F" w:rsidRPr="00331179">
        <w:rPr>
          <w:rFonts w:ascii="Verdana" w:hAnsi="Verdana"/>
          <w:b/>
          <w:bCs/>
          <w:color w:val="000000"/>
          <w:sz w:val="20"/>
          <w:szCs w:val="20"/>
          <w:u w:val="single"/>
        </w:rPr>
        <w:t>Customer Care Executive</w:t>
      </w:r>
      <w:r w:rsidR="003C4A4C">
        <w:rPr>
          <w:rFonts w:ascii="Verdana" w:hAnsi="Verdana"/>
          <w:bCs/>
          <w:color w:val="000000"/>
          <w:sz w:val="20"/>
          <w:szCs w:val="20"/>
        </w:rPr>
        <w:t xml:space="preserve"> -</w:t>
      </w:r>
      <w:r w:rsidR="00641A3F">
        <w:rPr>
          <w:rFonts w:ascii="Verdana" w:hAnsi="Verdana"/>
          <w:bCs/>
          <w:color w:val="000000"/>
          <w:sz w:val="20"/>
          <w:szCs w:val="20"/>
        </w:rPr>
        <w:t>From Jan 2006 till Nov 2009</w:t>
      </w:r>
      <w:r w:rsidR="002A075F">
        <w:rPr>
          <w:rFonts w:ascii="Verdana" w:hAnsi="Verdana"/>
          <w:bCs/>
          <w:color w:val="000000"/>
          <w:sz w:val="20"/>
          <w:szCs w:val="20"/>
        </w:rPr>
        <w:t>.</w:t>
      </w:r>
    </w:p>
    <w:p w:rsidR="00641A3F" w:rsidRPr="003C4A4C" w:rsidRDefault="003C4A4C" w:rsidP="00641A3F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        </w:t>
      </w:r>
      <w:r w:rsidRPr="003C4A4C">
        <w:rPr>
          <w:rFonts w:ascii="Verdana" w:hAnsi="Verdana"/>
          <w:b/>
          <w:bCs/>
          <w:color w:val="000000"/>
          <w:sz w:val="20"/>
          <w:szCs w:val="20"/>
          <w:u w:val="single"/>
        </w:rPr>
        <w:t>Job Description</w:t>
      </w:r>
    </w:p>
    <w:p w:rsid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Audit calls of the CCE on the soft skills and give one-on-one feedback on a regular basis.</w:t>
      </w:r>
    </w:p>
    <w:p w:rsid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Making reports of the internal and the external audits [given by the customers].</w:t>
      </w:r>
    </w:p>
    <w:p w:rsid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Responsible for any escalations and emergencies on the floor.</w:t>
      </w:r>
    </w:p>
    <w:p w:rsid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Supervising the floor and handling any emergency spike calls.</w:t>
      </w:r>
    </w:p>
    <w:p w:rsidR="003C4A4C" w:rsidRP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Regular </w:t>
      </w:r>
      <w:proofErr w:type="gramStart"/>
      <w:r w:rsidRPr="003C4A4C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call listening sessions with other centers in the US a</w:t>
      </w:r>
      <w:r w:rsidR="003C4A4C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>nd give</w:t>
      </w:r>
      <w:proofErr w:type="gramEnd"/>
      <w:r w:rsidR="003C4A4C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opinions and focus on improvement of</w:t>
      </w:r>
      <w:r w:rsidRPr="003C4A4C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customer satisfaction.</w:t>
      </w:r>
    </w:p>
    <w:p w:rsid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2-3 sessions in a week with the reps’ on a regular basis.</w:t>
      </w:r>
    </w:p>
    <w:p w:rsid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 xml:space="preserve">Initiate drives on the floor based on festivals and occasions.   </w:t>
      </w:r>
    </w:p>
    <w:p w:rsid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Download process updates to the representatives.</w:t>
      </w:r>
    </w:p>
    <w:p w:rsidR="00641A3F" w:rsidRPr="003C4A4C" w:rsidRDefault="00641A3F" w:rsidP="00641A3F">
      <w:pPr>
        <w:pStyle w:val="ListParagraph"/>
        <w:numPr>
          <w:ilvl w:val="0"/>
          <w:numId w:val="12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Communicate with the higher support level for process improvement.</w:t>
      </w:r>
    </w:p>
    <w:p w:rsidR="00641A3F" w:rsidRPr="003C4A4C" w:rsidRDefault="003C4A4C" w:rsidP="00641A3F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            </w:t>
      </w:r>
      <w:r w:rsidR="00641A3F" w:rsidRPr="003C4A4C">
        <w:rPr>
          <w:rFonts w:ascii="Verdana" w:hAnsi="Verdana"/>
          <w:b/>
          <w:bCs/>
          <w:color w:val="000000"/>
          <w:sz w:val="20"/>
          <w:szCs w:val="20"/>
          <w:u w:val="single"/>
        </w:rPr>
        <w:t>BEST PERFORMANCES</w:t>
      </w:r>
      <w:r w:rsidR="00641A3F" w:rsidRPr="003C4A4C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3C4A4C" w:rsidRDefault="00641A3F" w:rsidP="00641A3F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Star performer award [Best performer on the floor].</w:t>
      </w:r>
    </w:p>
    <w:p w:rsidR="003C4A4C" w:rsidRDefault="00641A3F" w:rsidP="00641A3F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Best customer satisfaction award [surveys from the customers].</w:t>
      </w:r>
    </w:p>
    <w:p w:rsidR="003C4A4C" w:rsidRDefault="00641A3F" w:rsidP="00641A3F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Special gift from the client for excellent customer service.</w:t>
      </w:r>
    </w:p>
    <w:p w:rsidR="00641A3F" w:rsidRDefault="00641A3F" w:rsidP="00641A3F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C4A4C">
        <w:rPr>
          <w:rFonts w:ascii="Verdana" w:hAnsi="Verdana"/>
          <w:b/>
          <w:bCs/>
          <w:color w:val="000000"/>
          <w:sz w:val="18"/>
          <w:szCs w:val="18"/>
        </w:rPr>
        <w:t>Received appreciation letters for providing good service [both customers   and clients].</w:t>
      </w:r>
    </w:p>
    <w:p w:rsidR="00166B3E" w:rsidRPr="003C4A4C" w:rsidRDefault="00166B3E" w:rsidP="00641A3F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Special gift from the clients for making every customer laugh.</w:t>
      </w:r>
    </w:p>
    <w:p w:rsidR="00641A3F" w:rsidRDefault="00641A3F" w:rsidP="00641A3F">
      <w:pPr>
        <w:pStyle w:val="ListParagrap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C86604" w:rsidRDefault="00C86604" w:rsidP="00641A3F">
      <w:pPr>
        <w:pStyle w:val="ListParagrap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ACHIEVEMENTS  </w:t>
      </w:r>
    </w:p>
    <w:p w:rsidR="00551B14" w:rsidRPr="00551B14" w:rsidRDefault="00551B14" w:rsidP="00551B14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June 3</w:t>
      </w:r>
      <w:r w:rsidRPr="00774772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rd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2010-Promoted to Senior Executive-Customer Experience Analyst (Band A2)</w:t>
      </w:r>
    </w:p>
    <w:p w:rsidR="00C86604" w:rsidRPr="00774772" w:rsidRDefault="00774772" w:rsidP="00774772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Dec 17</w:t>
      </w:r>
      <w:r w:rsidRPr="00774772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2009-Promoted to Senior Escalation Desk Executive (Band A2)</w:t>
      </w:r>
    </w:p>
    <w:p w:rsidR="00774772" w:rsidRPr="00774772" w:rsidRDefault="00774772" w:rsidP="00774772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pril 10</w:t>
      </w:r>
      <w:r w:rsidRPr="00774772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2008- Awarded ‘Star Performer’</w:t>
      </w:r>
    </w:p>
    <w:p w:rsidR="00774772" w:rsidRPr="00774772" w:rsidRDefault="00774772" w:rsidP="00774772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May 10</w:t>
      </w:r>
      <w:r w:rsidRPr="00774772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2008-Awarded ‘Star Performer’</w:t>
      </w:r>
    </w:p>
    <w:p w:rsidR="00774772" w:rsidRPr="00774772" w:rsidRDefault="00774772" w:rsidP="00774772">
      <w:pPr>
        <w:pStyle w:val="ListParagraph"/>
        <w:numPr>
          <w:ilvl w:val="0"/>
          <w:numId w:val="26"/>
        </w:num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ctober 10</w:t>
      </w:r>
      <w:r w:rsidRPr="00774772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2008- Awarded ‘Star Performer’</w:t>
      </w:r>
    </w:p>
    <w:p w:rsidR="00774772" w:rsidRPr="00774772" w:rsidRDefault="00774772" w:rsidP="00D62651">
      <w:pPr>
        <w:pStyle w:val="ListParagrap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774772" w:rsidRPr="00774772" w:rsidRDefault="00774772" w:rsidP="00774772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    </w:t>
      </w:r>
    </w:p>
    <w:p w:rsidR="00C86604" w:rsidRPr="00C86604" w:rsidRDefault="00C86604" w:rsidP="00641A3F">
      <w:pPr>
        <w:pStyle w:val="ListParagrap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        </w:t>
      </w:r>
    </w:p>
    <w:p w:rsidR="004E2966" w:rsidRPr="004E2966" w:rsidRDefault="00D607AA" w:rsidP="004E2966">
      <w:pPr>
        <w:pStyle w:val="ListParagraph"/>
        <w:numPr>
          <w:ilvl w:val="0"/>
          <w:numId w:val="19"/>
        </w:numPr>
        <w:rPr>
          <w:rFonts w:ascii="Verdana" w:hAnsi="Verdana"/>
          <w:bCs/>
          <w:color w:val="000000"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bCs/>
          <w:color w:val="000000"/>
          <w:u w:val="single"/>
        </w:rPr>
        <w:t>Mphasis</w:t>
      </w:r>
      <w:proofErr w:type="spellEnd"/>
      <w:r w:rsidR="00D86A9D">
        <w:rPr>
          <w:rFonts w:ascii="Verdana" w:hAnsi="Verdana"/>
          <w:b/>
          <w:bCs/>
          <w:color w:val="000000"/>
          <w:u w:val="single"/>
        </w:rPr>
        <w:t xml:space="preserve"> </w:t>
      </w:r>
      <w:r w:rsidR="00384E19">
        <w:rPr>
          <w:rFonts w:ascii="Verdana" w:hAnsi="Verdana"/>
          <w:b/>
          <w:bCs/>
          <w:color w:val="000000"/>
          <w:u w:val="single"/>
        </w:rPr>
        <w:t xml:space="preserve">BPO Services </w:t>
      </w:r>
      <w:r w:rsidR="00D86A9D">
        <w:rPr>
          <w:rFonts w:ascii="Verdana" w:hAnsi="Verdana"/>
          <w:b/>
          <w:bCs/>
          <w:color w:val="000000"/>
          <w:u w:val="single"/>
        </w:rPr>
        <w:t>(Banking)</w:t>
      </w:r>
      <w:r w:rsidR="00384E19" w:rsidRPr="00384E19">
        <w:rPr>
          <w:rFonts w:ascii="Verdana" w:hAnsi="Verdana"/>
          <w:b/>
          <w:bCs/>
          <w:color w:val="000000"/>
        </w:rPr>
        <w:t xml:space="preserve"> </w:t>
      </w:r>
    </w:p>
    <w:p w:rsidR="004E2966" w:rsidRPr="004E2966" w:rsidRDefault="004E2966" w:rsidP="004E2966">
      <w:pPr>
        <w:pStyle w:val="ListParagraph"/>
        <w:ind w:left="1256"/>
        <w:rPr>
          <w:rFonts w:ascii="Verdana" w:hAnsi="Verdana"/>
          <w:bCs/>
          <w:color w:val="000000"/>
          <w:sz w:val="20"/>
          <w:szCs w:val="20"/>
          <w:u w:val="single"/>
        </w:rPr>
      </w:pPr>
    </w:p>
    <w:p w:rsidR="00384E19" w:rsidRPr="00177802" w:rsidRDefault="00384E19" w:rsidP="00177802">
      <w:pPr>
        <w:pStyle w:val="ListParagraph"/>
        <w:ind w:left="1256"/>
        <w:rPr>
          <w:rFonts w:ascii="Verdana" w:hAnsi="Verdana"/>
          <w:bCs/>
          <w:color w:val="000000"/>
          <w:sz w:val="20"/>
          <w:szCs w:val="20"/>
          <w:u w:val="single"/>
        </w:rPr>
      </w:pPr>
      <w:r w:rsidRPr="00A43C7A">
        <w:rPr>
          <w:rFonts w:ascii="Verdana" w:eastAsia="Verdana" w:hAnsi="Verdana" w:cs="Verdana"/>
          <w:bCs/>
          <w:color w:val="000000" w:themeColor="text1"/>
          <w:sz w:val="20"/>
          <w:szCs w:val="20"/>
          <w:u w:val="single"/>
        </w:rPr>
        <w:t>Position Held</w:t>
      </w:r>
      <w:proofErr w:type="gramStart"/>
      <w:r w:rsidRPr="00384E19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:-</w:t>
      </w:r>
      <w:proofErr w:type="gramEnd"/>
      <w:r w:rsidRPr="00384E19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 </w:t>
      </w:r>
      <w:r w:rsidRPr="00384E19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Customer Service executive /grade E2/</w:t>
      </w:r>
      <w:r w:rsidR="004E2966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4E2966">
        <w:rPr>
          <w:rFonts w:ascii="Verdana" w:hAnsi="Verdana"/>
          <w:b/>
          <w:bCs/>
          <w:color w:val="000000"/>
        </w:rPr>
        <w:t>-</w:t>
      </w:r>
      <w:r w:rsidR="004E2966">
        <w:rPr>
          <w:rFonts w:ascii="Verdana" w:hAnsi="Verdana"/>
          <w:bCs/>
          <w:color w:val="000000"/>
          <w:sz w:val="20"/>
          <w:szCs w:val="20"/>
        </w:rPr>
        <w:t>F</w:t>
      </w:r>
      <w:r w:rsidR="004E2966" w:rsidRPr="00384E19">
        <w:rPr>
          <w:rFonts w:ascii="Verdana" w:hAnsi="Verdana"/>
          <w:bCs/>
          <w:color w:val="000000"/>
          <w:sz w:val="20"/>
          <w:szCs w:val="20"/>
        </w:rPr>
        <w:t xml:space="preserve">rom  </w:t>
      </w:r>
      <w:r w:rsidR="004E2966" w:rsidRPr="00384E19">
        <w:rPr>
          <w:rFonts w:ascii="Verdana" w:eastAsia="Verdana" w:hAnsi="Verdana" w:cs="Verdana"/>
          <w:bCs/>
          <w:color w:val="000000" w:themeColor="text1"/>
          <w:sz w:val="20"/>
          <w:szCs w:val="20"/>
        </w:rPr>
        <w:t>Oc</w:t>
      </w:r>
      <w:r w:rsidR="004E2966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t </w:t>
      </w:r>
      <w:r w:rsidR="004E2966" w:rsidRPr="00384E19">
        <w:rPr>
          <w:rFonts w:ascii="Verdana" w:eastAsia="Verdana" w:hAnsi="Verdana" w:cs="Verdana"/>
          <w:bCs/>
          <w:color w:val="000000" w:themeColor="text1"/>
          <w:sz w:val="20"/>
          <w:szCs w:val="20"/>
        </w:rPr>
        <w:t>2004 to January 2006</w:t>
      </w:r>
      <w:r w:rsidR="004E2966">
        <w:rPr>
          <w:rFonts w:ascii="Verdana" w:eastAsia="Verdana" w:hAnsi="Verdana" w:cs="Verdana"/>
          <w:bCs/>
          <w:color w:val="000000" w:themeColor="text1"/>
          <w:sz w:val="20"/>
          <w:szCs w:val="20"/>
        </w:rPr>
        <w:t>,</w:t>
      </w:r>
      <w:r w:rsidR="004E2966" w:rsidRPr="00384E19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India</w:t>
      </w:r>
    </w:p>
    <w:p w:rsidR="00384E19" w:rsidRPr="00F67732" w:rsidRDefault="00177802" w:rsidP="00384E19">
      <w:p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 w:rsidR="00A43C7A" w:rsidRPr="00A43C7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384E19" w:rsidRPr="00384E19">
        <w:rPr>
          <w:rFonts w:ascii="Verdana" w:hAnsi="Verdana"/>
          <w:b/>
          <w:bCs/>
          <w:color w:val="000000"/>
          <w:sz w:val="20"/>
          <w:szCs w:val="20"/>
          <w:u w:val="single"/>
        </w:rPr>
        <w:t>Key Functions</w:t>
      </w:r>
      <w:r w:rsidR="00384E19" w:rsidRPr="00F67732">
        <w:rPr>
          <w:rFonts w:ascii="Verdana" w:hAnsi="Verdana"/>
          <w:b/>
          <w:bCs/>
          <w:color w:val="000000"/>
          <w:sz w:val="18"/>
          <w:szCs w:val="18"/>
        </w:rPr>
        <w:t>:</w:t>
      </w:r>
      <w:r w:rsidR="00A43C7A">
        <w:rPr>
          <w:rFonts w:ascii="Verdana" w:hAnsi="Verdana"/>
          <w:b/>
          <w:bCs/>
          <w:color w:val="000000"/>
          <w:sz w:val="18"/>
          <w:szCs w:val="18"/>
        </w:rPr>
        <w:t>-</w:t>
      </w:r>
    </w:p>
    <w:p w:rsidR="00384E19" w:rsidRDefault="00384E19" w:rsidP="00384E19">
      <w:pPr>
        <w:pStyle w:val="ListParagraph"/>
        <w:numPr>
          <w:ilvl w:val="0"/>
          <w:numId w:val="14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84E19">
        <w:rPr>
          <w:rFonts w:ascii="Verdana" w:hAnsi="Verdana"/>
          <w:b/>
          <w:bCs/>
          <w:color w:val="000000"/>
          <w:sz w:val="18"/>
          <w:szCs w:val="18"/>
        </w:rPr>
        <w:lastRenderedPageBreak/>
        <w:t>Take calls and give the best resolution to the customers to ensure customer satisfaction.</w:t>
      </w:r>
    </w:p>
    <w:p w:rsidR="00315D9D" w:rsidRPr="00177802" w:rsidRDefault="00384E19" w:rsidP="00315D9D">
      <w:pPr>
        <w:pStyle w:val="ListParagraph"/>
        <w:numPr>
          <w:ilvl w:val="0"/>
          <w:numId w:val="14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384E19">
        <w:rPr>
          <w:rFonts w:ascii="Verdana" w:hAnsi="Verdana"/>
          <w:b/>
          <w:bCs/>
          <w:color w:val="000000"/>
          <w:sz w:val="18"/>
          <w:szCs w:val="18"/>
        </w:rPr>
        <w:t>Maintain process related targets.</w:t>
      </w:r>
    </w:p>
    <w:p w:rsidR="00315D9D" w:rsidRDefault="00315D9D" w:rsidP="00315D9D">
      <w:pPr>
        <w:rPr>
          <w:rFonts w:ascii="Verdana" w:hAnsi="Verdana"/>
          <w:b/>
          <w:bCs/>
          <w:color w:val="000000"/>
          <w:sz w:val="18"/>
          <w:szCs w:val="18"/>
        </w:rPr>
      </w:pPr>
      <w:r w:rsidRPr="00F67732">
        <w:rPr>
          <w:rFonts w:ascii="Verdana" w:hAnsi="Verdana"/>
          <w:b/>
          <w:bCs/>
          <w:color w:val="000000"/>
          <w:sz w:val="18"/>
          <w:szCs w:val="18"/>
          <w:u w:val="single"/>
        </w:rPr>
        <w:t>EDUCATIONAL QUALIFICATION</w:t>
      </w:r>
      <w:r w:rsidRPr="00F67732">
        <w:rPr>
          <w:rFonts w:ascii="Verdana" w:hAnsi="Verdana"/>
          <w:b/>
          <w:bCs/>
          <w:color w:val="000000"/>
          <w:sz w:val="18"/>
          <w:szCs w:val="18"/>
        </w:rPr>
        <w:t>:</w:t>
      </w:r>
    </w:p>
    <w:p w:rsidR="00315D9D" w:rsidRDefault="00315D9D" w:rsidP="00315D9D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D31359">
        <w:rPr>
          <w:rFonts w:ascii="Verdana" w:hAnsi="Verdana"/>
          <w:b/>
          <w:bCs/>
          <w:color w:val="000000"/>
          <w:sz w:val="20"/>
          <w:szCs w:val="20"/>
          <w:u w:val="single"/>
        </w:rPr>
        <w:t>Mizoram University</w:t>
      </w:r>
      <w:proofErr w:type="gramStart"/>
      <w:r w:rsidRPr="00D31359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,  </w:t>
      </w:r>
      <w:r w:rsidR="00D31359" w:rsidRPr="00D31359">
        <w:rPr>
          <w:rFonts w:ascii="Verdana" w:hAnsi="Verdana"/>
          <w:b/>
          <w:bCs/>
          <w:color w:val="000000"/>
          <w:sz w:val="18"/>
          <w:szCs w:val="18"/>
          <w:u w:val="single"/>
        </w:rPr>
        <w:t>Graduated</w:t>
      </w:r>
      <w:proofErr w:type="gramEnd"/>
      <w:r w:rsidR="00D31359" w:rsidRPr="00D31359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In </w:t>
      </w:r>
      <w:r w:rsidRPr="00D31359">
        <w:rPr>
          <w:rFonts w:ascii="Verdana" w:hAnsi="Verdana"/>
          <w:b/>
          <w:bCs/>
          <w:color w:val="000000"/>
          <w:sz w:val="18"/>
          <w:szCs w:val="18"/>
          <w:u w:val="single"/>
        </w:rPr>
        <w:t>Bachelors Of English Literature /ART/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from 2001 till 2005, Mizoram, India</w:t>
      </w:r>
      <w:r w:rsidR="00D31359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</w:p>
    <w:p w:rsidR="00315D9D" w:rsidRDefault="00D31359" w:rsidP="00315D9D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D31359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St. John's Higher Secondary Schoo</w:t>
      </w:r>
      <w:r w:rsidRPr="00D31359">
        <w:rPr>
          <w:rFonts w:ascii="Verdana" w:hAnsi="Verdana" w:cs="Arial"/>
          <w:b/>
          <w:bCs/>
          <w:color w:val="000000"/>
          <w:sz w:val="18"/>
          <w:szCs w:val="18"/>
          <w:u w:val="single"/>
        </w:rPr>
        <w:t>l</w:t>
      </w:r>
      <w:r w:rsidRPr="00F67732">
        <w:rPr>
          <w:rFonts w:ascii="Verdana" w:hAnsi="Verdana" w:cs="Arial"/>
          <w:b/>
          <w:bCs/>
          <w:color w:val="000000"/>
          <w:sz w:val="18"/>
          <w:szCs w:val="18"/>
        </w:rPr>
        <w:t>,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From </w:t>
      </w:r>
      <w:r w:rsidR="00315D9D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1997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till 2001, Mizoram, India.</w:t>
      </w:r>
    </w:p>
    <w:p w:rsidR="007E52F8" w:rsidRDefault="007E52F8" w:rsidP="007E52F8">
      <w:pPr>
        <w:rPr>
          <w:rFonts w:ascii="Verdana" w:hAnsi="Verdana"/>
          <w:b/>
          <w:bCs/>
          <w:color w:val="000000"/>
          <w:u w:val="single"/>
        </w:rPr>
      </w:pPr>
      <w:r w:rsidRPr="007E52F8">
        <w:rPr>
          <w:rFonts w:ascii="Verdana" w:hAnsi="Verdana"/>
          <w:b/>
          <w:bCs/>
          <w:color w:val="000000"/>
          <w:u w:val="single"/>
        </w:rPr>
        <w:t>Languages:-</w:t>
      </w:r>
    </w:p>
    <w:p w:rsidR="007E52F8" w:rsidRDefault="007E52F8" w:rsidP="007E52F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English (Fluent)</w:t>
      </w:r>
    </w:p>
    <w:p w:rsidR="007E52F8" w:rsidRDefault="007E52F8" w:rsidP="007E52F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Hindi    (Fluent)</w:t>
      </w:r>
    </w:p>
    <w:p w:rsidR="007E52F8" w:rsidRDefault="007E52F8" w:rsidP="007E52F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Assamese (Fluent)</w:t>
      </w:r>
    </w:p>
    <w:p w:rsidR="007E52F8" w:rsidRPr="007E52F8" w:rsidRDefault="007E52F8" w:rsidP="007E52F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u w:val="single"/>
        </w:rPr>
      </w:pPr>
      <w:proofErr w:type="spellStart"/>
      <w:r>
        <w:rPr>
          <w:rFonts w:ascii="Verdana" w:hAnsi="Verdana"/>
          <w:b/>
          <w:bCs/>
          <w:color w:val="000000"/>
          <w:u w:val="single"/>
        </w:rPr>
        <w:t>Mizo</w:t>
      </w:r>
      <w:proofErr w:type="spellEnd"/>
      <w:r>
        <w:rPr>
          <w:rFonts w:ascii="Verdana" w:hAnsi="Verdana"/>
          <w:b/>
          <w:bCs/>
          <w:color w:val="000000"/>
          <w:u w:val="single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u w:val="single"/>
        </w:rPr>
        <w:t>tawng</w:t>
      </w:r>
      <w:proofErr w:type="spellEnd"/>
      <w:r>
        <w:rPr>
          <w:rFonts w:ascii="Verdana" w:hAnsi="Verdana"/>
          <w:b/>
          <w:bCs/>
          <w:color w:val="000000"/>
          <w:u w:val="single"/>
        </w:rPr>
        <w:t xml:space="preserve"> (mother tongue)</w:t>
      </w:r>
    </w:p>
    <w:p w:rsidR="00384E19" w:rsidRDefault="00384E19" w:rsidP="00384E19">
      <w:pPr>
        <w:pStyle w:val="ListParagraph"/>
        <w:rPr>
          <w:rFonts w:ascii="Verdana" w:hAnsi="Verdana"/>
          <w:b/>
          <w:bCs/>
          <w:color w:val="000000"/>
          <w:u w:val="single"/>
        </w:rPr>
      </w:pPr>
    </w:p>
    <w:p w:rsidR="00315D9D" w:rsidRPr="00F67732" w:rsidRDefault="00315D9D" w:rsidP="00315D9D">
      <w:pPr>
        <w:rPr>
          <w:rFonts w:ascii="Verdana" w:hAnsi="Verdana"/>
          <w:b/>
          <w:bCs/>
          <w:color w:val="000000"/>
          <w:sz w:val="18"/>
          <w:szCs w:val="18"/>
        </w:rPr>
      </w:pPr>
      <w:r w:rsidRPr="00F67732">
        <w:rPr>
          <w:rFonts w:ascii="Verdana" w:hAnsi="Verdana"/>
          <w:b/>
          <w:bCs/>
          <w:color w:val="000000"/>
          <w:sz w:val="18"/>
          <w:szCs w:val="18"/>
          <w:u w:val="single"/>
        </w:rPr>
        <w:t>STRENGTHS</w:t>
      </w:r>
      <w:r w:rsidRPr="00F67732">
        <w:rPr>
          <w:rFonts w:ascii="Verdana" w:hAnsi="Verdana"/>
          <w:b/>
          <w:bCs/>
          <w:color w:val="000000"/>
          <w:sz w:val="18"/>
          <w:szCs w:val="18"/>
        </w:rPr>
        <w:t>:</w:t>
      </w:r>
      <w:r>
        <w:rPr>
          <w:rFonts w:ascii="Verdana" w:hAnsi="Verdana"/>
          <w:b/>
          <w:bCs/>
          <w:color w:val="000000"/>
          <w:sz w:val="18"/>
          <w:szCs w:val="18"/>
        </w:rPr>
        <w:t>-</w:t>
      </w:r>
    </w:p>
    <w:p w:rsidR="00315D9D" w:rsidRPr="007E52F8" w:rsidRDefault="00315D9D" w:rsidP="00D31359">
      <w:pPr>
        <w:rPr>
          <w:b/>
          <w:sz w:val="24"/>
          <w:szCs w:val="24"/>
        </w:rPr>
      </w:pPr>
      <w:r w:rsidRPr="00D31359">
        <w:rPr>
          <w:b/>
        </w:rPr>
        <w:t xml:space="preserve">     </w:t>
      </w:r>
      <w:proofErr w:type="gramStart"/>
      <w:r w:rsidRPr="007E52F8">
        <w:rPr>
          <w:b/>
          <w:sz w:val="24"/>
          <w:szCs w:val="24"/>
        </w:rPr>
        <w:t>Dedication and commitment to work loyally</w:t>
      </w:r>
      <w:r w:rsidR="007E52F8" w:rsidRPr="007E52F8">
        <w:rPr>
          <w:b/>
          <w:sz w:val="24"/>
          <w:szCs w:val="24"/>
        </w:rPr>
        <w:t xml:space="preserve"> and sincerely</w:t>
      </w:r>
      <w:r w:rsidRPr="007E52F8">
        <w:rPr>
          <w:b/>
          <w:sz w:val="24"/>
          <w:szCs w:val="24"/>
        </w:rPr>
        <w:t>.</w:t>
      </w:r>
      <w:proofErr w:type="gramEnd"/>
      <w:r w:rsidR="007E52F8" w:rsidRPr="007E52F8">
        <w:rPr>
          <w:b/>
          <w:sz w:val="24"/>
          <w:szCs w:val="24"/>
        </w:rPr>
        <w:t xml:space="preserve"> </w:t>
      </w:r>
      <w:proofErr w:type="gramStart"/>
      <w:r w:rsidRPr="007E52F8">
        <w:rPr>
          <w:b/>
          <w:sz w:val="24"/>
          <w:szCs w:val="24"/>
        </w:rPr>
        <w:t>Will power to execute the work to the utmost satisfaction of my Superiors</w:t>
      </w:r>
      <w:r w:rsidRPr="007E52F8">
        <w:rPr>
          <w:rFonts w:ascii="Book Antiqua" w:hAnsi="Book Antiqua"/>
          <w:b/>
          <w:sz w:val="24"/>
          <w:szCs w:val="24"/>
        </w:rPr>
        <w:t>.</w:t>
      </w:r>
      <w:proofErr w:type="gramEnd"/>
      <w:r w:rsidRPr="007E52F8">
        <w:rPr>
          <w:b/>
          <w:sz w:val="24"/>
          <w:szCs w:val="24"/>
        </w:rPr>
        <w:t xml:space="preserve"> </w:t>
      </w:r>
      <w:r w:rsidR="007E52F8" w:rsidRPr="007E52F8">
        <w:rPr>
          <w:b/>
          <w:sz w:val="24"/>
          <w:szCs w:val="24"/>
        </w:rPr>
        <w:t xml:space="preserve"> </w:t>
      </w:r>
      <w:r w:rsidRPr="007E52F8">
        <w:rPr>
          <w:b/>
          <w:sz w:val="24"/>
          <w:szCs w:val="24"/>
        </w:rPr>
        <w:t>Adaptive, willingness to learn, confident of shouldering responsibilities</w:t>
      </w:r>
      <w:r w:rsidR="007E52F8" w:rsidRPr="007E52F8">
        <w:rPr>
          <w:b/>
          <w:sz w:val="24"/>
          <w:szCs w:val="24"/>
        </w:rPr>
        <w:t>, g</w:t>
      </w:r>
      <w:r w:rsidRPr="007E52F8">
        <w:rPr>
          <w:b/>
          <w:sz w:val="24"/>
          <w:szCs w:val="24"/>
        </w:rPr>
        <w:t>ood communication skills</w:t>
      </w:r>
      <w:r w:rsidR="007E52F8" w:rsidRPr="007E52F8">
        <w:rPr>
          <w:b/>
          <w:sz w:val="24"/>
          <w:szCs w:val="24"/>
        </w:rPr>
        <w:t xml:space="preserve"> and</w:t>
      </w:r>
      <w:r w:rsidRPr="007E52F8">
        <w:rPr>
          <w:b/>
          <w:sz w:val="24"/>
          <w:szCs w:val="24"/>
        </w:rPr>
        <w:t xml:space="preserve"> open to feedback, good</w:t>
      </w:r>
      <w:r w:rsidRPr="007E52F8"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> </w:t>
      </w:r>
      <w:r w:rsidRPr="007E52F8">
        <w:rPr>
          <w:b/>
          <w:sz w:val="24"/>
          <w:szCs w:val="24"/>
        </w:rPr>
        <w:t xml:space="preserve">listener, confident, sincere, </w:t>
      </w:r>
      <w:proofErr w:type="spellStart"/>
      <w:r w:rsidRPr="007E52F8">
        <w:rPr>
          <w:b/>
          <w:sz w:val="24"/>
          <w:szCs w:val="24"/>
        </w:rPr>
        <w:t>hard working</w:t>
      </w:r>
      <w:proofErr w:type="spellEnd"/>
      <w:r w:rsidRPr="007E52F8">
        <w:rPr>
          <w:b/>
          <w:sz w:val="24"/>
          <w:szCs w:val="24"/>
        </w:rPr>
        <w:t xml:space="preserve"> and</w:t>
      </w:r>
      <w:r w:rsidRPr="007E52F8">
        <w:rPr>
          <w:rStyle w:val="apple-converted-space"/>
          <w:rFonts w:ascii="Verdana" w:hAnsi="Verdana"/>
          <w:b/>
          <w:bCs/>
          <w:color w:val="000000"/>
          <w:sz w:val="24"/>
          <w:szCs w:val="24"/>
        </w:rPr>
        <w:t> </w:t>
      </w:r>
      <w:r w:rsidRPr="007E52F8">
        <w:rPr>
          <w:b/>
          <w:sz w:val="24"/>
          <w:szCs w:val="24"/>
        </w:rPr>
        <w:t xml:space="preserve">ethical. Good convincing skills in giving feedback on voice and soft skills and one on one. </w:t>
      </w:r>
      <w:r w:rsidR="007E52F8" w:rsidRPr="007E52F8">
        <w:rPr>
          <w:b/>
          <w:sz w:val="24"/>
          <w:szCs w:val="24"/>
        </w:rPr>
        <w:t xml:space="preserve"> Love to take new challenges </w:t>
      </w:r>
      <w:r w:rsidR="00BE04A5">
        <w:rPr>
          <w:b/>
          <w:sz w:val="24"/>
          <w:szCs w:val="24"/>
        </w:rPr>
        <w:t>and learn</w:t>
      </w:r>
      <w:r w:rsidRPr="007E52F8">
        <w:rPr>
          <w:b/>
          <w:sz w:val="24"/>
          <w:szCs w:val="24"/>
        </w:rPr>
        <w:t xml:space="preserve"> new </w:t>
      </w:r>
      <w:proofErr w:type="gramStart"/>
      <w:r w:rsidRPr="007E52F8">
        <w:rPr>
          <w:b/>
          <w:sz w:val="24"/>
          <w:szCs w:val="24"/>
        </w:rPr>
        <w:t>things is</w:t>
      </w:r>
      <w:proofErr w:type="gramEnd"/>
      <w:r w:rsidRPr="007E52F8">
        <w:rPr>
          <w:b/>
          <w:sz w:val="24"/>
          <w:szCs w:val="24"/>
        </w:rPr>
        <w:t xml:space="preserve"> my motto in </w:t>
      </w:r>
      <w:r w:rsidR="007E52F8" w:rsidRPr="007E52F8">
        <w:rPr>
          <w:b/>
          <w:sz w:val="24"/>
          <w:szCs w:val="24"/>
        </w:rPr>
        <w:t>life.</w:t>
      </w:r>
    </w:p>
    <w:p w:rsidR="00EE513C" w:rsidRDefault="00BB2371" w:rsidP="00EE513C">
      <w:pPr>
        <w:rPr>
          <w:rFonts w:ascii="Verdana" w:hAnsi="Verdana"/>
          <w:b/>
          <w:bCs/>
          <w:color w:val="000000"/>
          <w:sz w:val="18"/>
          <w:szCs w:val="18"/>
        </w:rPr>
      </w:pPr>
      <w:r w:rsidRPr="00BB2371">
        <w:rPr>
          <w:rFonts w:ascii="Verdana" w:hAnsi="Verdana"/>
          <w:b/>
          <w:bCs/>
          <w:color w:val="000000"/>
          <w:sz w:val="20"/>
          <w:szCs w:val="20"/>
          <w:u w:val="single"/>
        </w:rPr>
        <w:t>Hobbies</w:t>
      </w:r>
      <w:r>
        <w:rPr>
          <w:rFonts w:ascii="Verdana" w:hAnsi="Verdana"/>
          <w:b/>
          <w:bCs/>
          <w:color w:val="000000"/>
          <w:sz w:val="18"/>
          <w:szCs w:val="18"/>
        </w:rPr>
        <w:t>:-</w:t>
      </w:r>
    </w:p>
    <w:p w:rsidR="00BB2371" w:rsidRDefault="00BB2371" w:rsidP="00BB2371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I enjoy reading fiction and magazines, I Love to</w:t>
      </w:r>
      <w:r w:rsidR="00AB16D0">
        <w:rPr>
          <w:rFonts w:ascii="Verdana" w:hAnsi="Verdana"/>
          <w:b/>
          <w:bCs/>
          <w:color w:val="000000"/>
          <w:sz w:val="18"/>
          <w:szCs w:val="18"/>
        </w:rPr>
        <w:t xml:space="preserve"> sing and listen to music and learn </w:t>
      </w:r>
      <w:r w:rsidR="00BE04A5">
        <w:rPr>
          <w:rFonts w:ascii="Verdana" w:hAnsi="Verdana"/>
          <w:b/>
          <w:bCs/>
          <w:color w:val="000000"/>
          <w:sz w:val="18"/>
          <w:szCs w:val="18"/>
        </w:rPr>
        <w:t>how to cook different cuisines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552027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bookmarkStart w:id="0" w:name="_GoBack"/>
      <w:bookmarkEnd w:id="0"/>
    </w:p>
    <w:sectPr w:rsidR="00BB2371" w:rsidSect="009B7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BB" w:rsidRDefault="004611BB" w:rsidP="00DB03FC">
      <w:pPr>
        <w:spacing w:after="0" w:line="240" w:lineRule="auto"/>
      </w:pPr>
      <w:r>
        <w:separator/>
      </w:r>
    </w:p>
  </w:endnote>
  <w:endnote w:type="continuationSeparator" w:id="0">
    <w:p w:rsidR="004611BB" w:rsidRDefault="004611BB" w:rsidP="00DB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FC" w:rsidRDefault="00DB0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FC" w:rsidRDefault="00DB03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FC" w:rsidRDefault="00DB0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BB" w:rsidRDefault="004611BB" w:rsidP="00DB03FC">
      <w:pPr>
        <w:spacing w:after="0" w:line="240" w:lineRule="auto"/>
      </w:pPr>
      <w:r>
        <w:separator/>
      </w:r>
    </w:p>
  </w:footnote>
  <w:footnote w:type="continuationSeparator" w:id="0">
    <w:p w:rsidR="004611BB" w:rsidRDefault="004611BB" w:rsidP="00DB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FC" w:rsidRDefault="00DB0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FC" w:rsidRDefault="00DB0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FC" w:rsidRDefault="00DB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14E0"/>
      </v:shape>
    </w:pict>
  </w:numPicBullet>
  <w:abstractNum w:abstractNumId="0">
    <w:nsid w:val="027B5967"/>
    <w:multiLevelType w:val="hybridMultilevel"/>
    <w:tmpl w:val="D256C7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B0959"/>
    <w:multiLevelType w:val="hybridMultilevel"/>
    <w:tmpl w:val="8402C4A0"/>
    <w:lvl w:ilvl="0" w:tplc="04090007">
      <w:start w:val="1"/>
      <w:numFmt w:val="bullet"/>
      <w:lvlText w:val=""/>
      <w:lvlPicBulletId w:val="0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0B283F27"/>
    <w:multiLevelType w:val="hybridMultilevel"/>
    <w:tmpl w:val="0C08D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283"/>
    <w:multiLevelType w:val="hybridMultilevel"/>
    <w:tmpl w:val="1780F9D4"/>
    <w:lvl w:ilvl="0" w:tplc="040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4">
    <w:nsid w:val="108622C3"/>
    <w:multiLevelType w:val="hybridMultilevel"/>
    <w:tmpl w:val="7D689530"/>
    <w:lvl w:ilvl="0" w:tplc="04090007">
      <w:start w:val="1"/>
      <w:numFmt w:val="bullet"/>
      <w:lvlText w:val=""/>
      <w:lvlPicBulletId w:val="0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>
    <w:nsid w:val="162778BB"/>
    <w:multiLevelType w:val="hybridMultilevel"/>
    <w:tmpl w:val="DB7805C8"/>
    <w:lvl w:ilvl="0" w:tplc="04090007">
      <w:start w:val="1"/>
      <w:numFmt w:val="bullet"/>
      <w:lvlText w:val=""/>
      <w:lvlPicBulletId w:val="0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>
    <w:nsid w:val="169F1784"/>
    <w:multiLevelType w:val="hybridMultilevel"/>
    <w:tmpl w:val="C4A453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8C23EF"/>
    <w:multiLevelType w:val="hybridMultilevel"/>
    <w:tmpl w:val="A2F2AA9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1FC6F62"/>
    <w:multiLevelType w:val="hybridMultilevel"/>
    <w:tmpl w:val="AE8A95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3664"/>
    <w:multiLevelType w:val="hybridMultilevel"/>
    <w:tmpl w:val="912A9F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05AF0"/>
    <w:multiLevelType w:val="hybridMultilevel"/>
    <w:tmpl w:val="D88E588A"/>
    <w:lvl w:ilvl="0" w:tplc="0409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1">
    <w:nsid w:val="321E6EF2"/>
    <w:multiLevelType w:val="hybridMultilevel"/>
    <w:tmpl w:val="F82AF06C"/>
    <w:lvl w:ilvl="0" w:tplc="04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>
    <w:nsid w:val="396B0385"/>
    <w:multiLevelType w:val="hybridMultilevel"/>
    <w:tmpl w:val="85A48A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F948C4"/>
    <w:multiLevelType w:val="hybridMultilevel"/>
    <w:tmpl w:val="6C8CD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43C4F"/>
    <w:multiLevelType w:val="hybridMultilevel"/>
    <w:tmpl w:val="8BBACD58"/>
    <w:lvl w:ilvl="0" w:tplc="04090009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5">
    <w:nsid w:val="40385C82"/>
    <w:multiLevelType w:val="hybridMultilevel"/>
    <w:tmpl w:val="53E013B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37ACB"/>
    <w:multiLevelType w:val="hybridMultilevel"/>
    <w:tmpl w:val="9620CB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B6035"/>
    <w:multiLevelType w:val="hybridMultilevel"/>
    <w:tmpl w:val="377022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5D7481"/>
    <w:multiLevelType w:val="hybridMultilevel"/>
    <w:tmpl w:val="A4528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92C47"/>
    <w:multiLevelType w:val="hybridMultilevel"/>
    <w:tmpl w:val="CBB811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FD1990"/>
    <w:multiLevelType w:val="hybridMultilevel"/>
    <w:tmpl w:val="C8B413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784E"/>
    <w:multiLevelType w:val="hybridMultilevel"/>
    <w:tmpl w:val="BE8C9B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6441EB"/>
    <w:multiLevelType w:val="hybridMultilevel"/>
    <w:tmpl w:val="3948D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40311"/>
    <w:multiLevelType w:val="hybridMultilevel"/>
    <w:tmpl w:val="C958A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9144B"/>
    <w:multiLevelType w:val="hybridMultilevel"/>
    <w:tmpl w:val="4E2EBA02"/>
    <w:lvl w:ilvl="0" w:tplc="0409000B">
      <w:start w:val="1"/>
      <w:numFmt w:val="bullet"/>
      <w:lvlText w:val="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5">
    <w:nsid w:val="743204D3"/>
    <w:multiLevelType w:val="hybridMultilevel"/>
    <w:tmpl w:val="A1B65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25"/>
  </w:num>
  <w:num w:numId="10">
    <w:abstractNumId w:val="10"/>
  </w:num>
  <w:num w:numId="11">
    <w:abstractNumId w:val="3"/>
  </w:num>
  <w:num w:numId="12">
    <w:abstractNumId w:val="24"/>
  </w:num>
  <w:num w:numId="13">
    <w:abstractNumId w:val="4"/>
  </w:num>
  <w:num w:numId="14">
    <w:abstractNumId w:val="18"/>
  </w:num>
  <w:num w:numId="15">
    <w:abstractNumId w:val="7"/>
  </w:num>
  <w:num w:numId="16">
    <w:abstractNumId w:val="11"/>
  </w:num>
  <w:num w:numId="17">
    <w:abstractNumId w:val="23"/>
  </w:num>
  <w:num w:numId="18">
    <w:abstractNumId w:val="17"/>
  </w:num>
  <w:num w:numId="19">
    <w:abstractNumId w:val="14"/>
  </w:num>
  <w:num w:numId="20">
    <w:abstractNumId w:val="9"/>
  </w:num>
  <w:num w:numId="21">
    <w:abstractNumId w:val="15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3C"/>
    <w:rsid w:val="00000296"/>
    <w:rsid w:val="00001375"/>
    <w:rsid w:val="00002BDD"/>
    <w:rsid w:val="0000470A"/>
    <w:rsid w:val="00006AB1"/>
    <w:rsid w:val="00011E29"/>
    <w:rsid w:val="000138AE"/>
    <w:rsid w:val="00013A51"/>
    <w:rsid w:val="00015097"/>
    <w:rsid w:val="0001522D"/>
    <w:rsid w:val="00016141"/>
    <w:rsid w:val="00016236"/>
    <w:rsid w:val="0001679A"/>
    <w:rsid w:val="000213ED"/>
    <w:rsid w:val="000216D7"/>
    <w:rsid w:val="00021D00"/>
    <w:rsid w:val="00022F8E"/>
    <w:rsid w:val="00042B4C"/>
    <w:rsid w:val="00043262"/>
    <w:rsid w:val="00060DD9"/>
    <w:rsid w:val="0006645F"/>
    <w:rsid w:val="00067406"/>
    <w:rsid w:val="000675FD"/>
    <w:rsid w:val="0007537B"/>
    <w:rsid w:val="00077DA8"/>
    <w:rsid w:val="0008233E"/>
    <w:rsid w:val="00086C53"/>
    <w:rsid w:val="00086DBF"/>
    <w:rsid w:val="0009037A"/>
    <w:rsid w:val="00090524"/>
    <w:rsid w:val="00093986"/>
    <w:rsid w:val="00095B3A"/>
    <w:rsid w:val="000A025F"/>
    <w:rsid w:val="000A115E"/>
    <w:rsid w:val="000A4006"/>
    <w:rsid w:val="000A5745"/>
    <w:rsid w:val="000B795E"/>
    <w:rsid w:val="000C2E43"/>
    <w:rsid w:val="000C608D"/>
    <w:rsid w:val="000C7B36"/>
    <w:rsid w:val="000D1D02"/>
    <w:rsid w:val="000D2337"/>
    <w:rsid w:val="000D434B"/>
    <w:rsid w:val="000D455B"/>
    <w:rsid w:val="000D51E9"/>
    <w:rsid w:val="000E0655"/>
    <w:rsid w:val="000E16D6"/>
    <w:rsid w:val="000E1FB6"/>
    <w:rsid w:val="000E223C"/>
    <w:rsid w:val="000E24C5"/>
    <w:rsid w:val="000F018C"/>
    <w:rsid w:val="000F0E42"/>
    <w:rsid w:val="000F2309"/>
    <w:rsid w:val="00100EE1"/>
    <w:rsid w:val="001012F3"/>
    <w:rsid w:val="001021E8"/>
    <w:rsid w:val="0010253E"/>
    <w:rsid w:val="00104C4B"/>
    <w:rsid w:val="00107FC7"/>
    <w:rsid w:val="001156C0"/>
    <w:rsid w:val="0011705D"/>
    <w:rsid w:val="00117EEB"/>
    <w:rsid w:val="001214CF"/>
    <w:rsid w:val="0012189F"/>
    <w:rsid w:val="00125ED3"/>
    <w:rsid w:val="00127781"/>
    <w:rsid w:val="001310E3"/>
    <w:rsid w:val="00133A8E"/>
    <w:rsid w:val="0013520D"/>
    <w:rsid w:val="00140BD0"/>
    <w:rsid w:val="00147088"/>
    <w:rsid w:val="00147DA0"/>
    <w:rsid w:val="001500A9"/>
    <w:rsid w:val="00151D8D"/>
    <w:rsid w:val="0015245E"/>
    <w:rsid w:val="001566D0"/>
    <w:rsid w:val="001607ED"/>
    <w:rsid w:val="00162D20"/>
    <w:rsid w:val="00162FB2"/>
    <w:rsid w:val="0016400C"/>
    <w:rsid w:val="00164C3E"/>
    <w:rsid w:val="00165D06"/>
    <w:rsid w:val="001663A7"/>
    <w:rsid w:val="00166B3E"/>
    <w:rsid w:val="0017302F"/>
    <w:rsid w:val="00177802"/>
    <w:rsid w:val="00177FBA"/>
    <w:rsid w:val="001847BE"/>
    <w:rsid w:val="00187926"/>
    <w:rsid w:val="001909B9"/>
    <w:rsid w:val="00191509"/>
    <w:rsid w:val="00192ED4"/>
    <w:rsid w:val="001945DB"/>
    <w:rsid w:val="00195FE9"/>
    <w:rsid w:val="00196FC0"/>
    <w:rsid w:val="0019744A"/>
    <w:rsid w:val="001A33CE"/>
    <w:rsid w:val="001A6DBA"/>
    <w:rsid w:val="001B15B5"/>
    <w:rsid w:val="001B22AE"/>
    <w:rsid w:val="001B3153"/>
    <w:rsid w:val="001B5FB1"/>
    <w:rsid w:val="001B7229"/>
    <w:rsid w:val="001B7F22"/>
    <w:rsid w:val="001D35E2"/>
    <w:rsid w:val="001D48B4"/>
    <w:rsid w:val="001D5FD1"/>
    <w:rsid w:val="001D7303"/>
    <w:rsid w:val="001E59CB"/>
    <w:rsid w:val="001F11D5"/>
    <w:rsid w:val="001F5838"/>
    <w:rsid w:val="002038A3"/>
    <w:rsid w:val="002057B9"/>
    <w:rsid w:val="0021130E"/>
    <w:rsid w:val="00213C35"/>
    <w:rsid w:val="0021506F"/>
    <w:rsid w:val="00224710"/>
    <w:rsid w:val="00226341"/>
    <w:rsid w:val="002270F1"/>
    <w:rsid w:val="002411F9"/>
    <w:rsid w:val="00242F9E"/>
    <w:rsid w:val="00247234"/>
    <w:rsid w:val="002475A3"/>
    <w:rsid w:val="002476C5"/>
    <w:rsid w:val="00252024"/>
    <w:rsid w:val="0025470C"/>
    <w:rsid w:val="00254A1B"/>
    <w:rsid w:val="00256B8B"/>
    <w:rsid w:val="0026256E"/>
    <w:rsid w:val="00262738"/>
    <w:rsid w:val="00264B33"/>
    <w:rsid w:val="002653B6"/>
    <w:rsid w:val="00273B7D"/>
    <w:rsid w:val="00275013"/>
    <w:rsid w:val="0027508A"/>
    <w:rsid w:val="00281C64"/>
    <w:rsid w:val="0028292D"/>
    <w:rsid w:val="00284814"/>
    <w:rsid w:val="00285771"/>
    <w:rsid w:val="00291C95"/>
    <w:rsid w:val="00291FDE"/>
    <w:rsid w:val="002931D1"/>
    <w:rsid w:val="0029366F"/>
    <w:rsid w:val="00297584"/>
    <w:rsid w:val="002A075F"/>
    <w:rsid w:val="002A15A5"/>
    <w:rsid w:val="002A2ABE"/>
    <w:rsid w:val="002A774D"/>
    <w:rsid w:val="002B6528"/>
    <w:rsid w:val="002C206B"/>
    <w:rsid w:val="002C3218"/>
    <w:rsid w:val="002C3CE0"/>
    <w:rsid w:val="002C5E09"/>
    <w:rsid w:val="002D0480"/>
    <w:rsid w:val="002D5DFE"/>
    <w:rsid w:val="002D6CB3"/>
    <w:rsid w:val="002E2E48"/>
    <w:rsid w:val="002E469A"/>
    <w:rsid w:val="00300D34"/>
    <w:rsid w:val="003012B1"/>
    <w:rsid w:val="00303FC4"/>
    <w:rsid w:val="003107F3"/>
    <w:rsid w:val="0031108B"/>
    <w:rsid w:val="0031112B"/>
    <w:rsid w:val="003118D8"/>
    <w:rsid w:val="00315D9D"/>
    <w:rsid w:val="0032058E"/>
    <w:rsid w:val="00321BC9"/>
    <w:rsid w:val="00325E31"/>
    <w:rsid w:val="00327978"/>
    <w:rsid w:val="00331179"/>
    <w:rsid w:val="00331B27"/>
    <w:rsid w:val="0033578D"/>
    <w:rsid w:val="00336A20"/>
    <w:rsid w:val="003373E6"/>
    <w:rsid w:val="003450F9"/>
    <w:rsid w:val="00355102"/>
    <w:rsid w:val="003554FB"/>
    <w:rsid w:val="00356A16"/>
    <w:rsid w:val="0036103B"/>
    <w:rsid w:val="00361A2D"/>
    <w:rsid w:val="0037265A"/>
    <w:rsid w:val="00377856"/>
    <w:rsid w:val="00384E19"/>
    <w:rsid w:val="00385614"/>
    <w:rsid w:val="0038737E"/>
    <w:rsid w:val="00390079"/>
    <w:rsid w:val="00397EBC"/>
    <w:rsid w:val="003A26FF"/>
    <w:rsid w:val="003A4627"/>
    <w:rsid w:val="003A6978"/>
    <w:rsid w:val="003A6F5C"/>
    <w:rsid w:val="003B05B2"/>
    <w:rsid w:val="003B0AC9"/>
    <w:rsid w:val="003B3D05"/>
    <w:rsid w:val="003B437D"/>
    <w:rsid w:val="003B59A1"/>
    <w:rsid w:val="003C0C4E"/>
    <w:rsid w:val="003C4A4C"/>
    <w:rsid w:val="003D05A8"/>
    <w:rsid w:val="003D0DF3"/>
    <w:rsid w:val="003D1910"/>
    <w:rsid w:val="003D3ABA"/>
    <w:rsid w:val="003D5BBB"/>
    <w:rsid w:val="003D66B5"/>
    <w:rsid w:val="003E0D2E"/>
    <w:rsid w:val="003E2A9E"/>
    <w:rsid w:val="003E7948"/>
    <w:rsid w:val="003F2343"/>
    <w:rsid w:val="0040069E"/>
    <w:rsid w:val="004039B3"/>
    <w:rsid w:val="00404B8C"/>
    <w:rsid w:val="00404C69"/>
    <w:rsid w:val="004100F2"/>
    <w:rsid w:val="00411CF6"/>
    <w:rsid w:val="00412432"/>
    <w:rsid w:val="0041505F"/>
    <w:rsid w:val="0041638E"/>
    <w:rsid w:val="004168F7"/>
    <w:rsid w:val="00416A38"/>
    <w:rsid w:val="00423412"/>
    <w:rsid w:val="00425CA0"/>
    <w:rsid w:val="00425D05"/>
    <w:rsid w:val="00427597"/>
    <w:rsid w:val="00430386"/>
    <w:rsid w:val="00430942"/>
    <w:rsid w:val="00436811"/>
    <w:rsid w:val="004407BF"/>
    <w:rsid w:val="00450955"/>
    <w:rsid w:val="00450A10"/>
    <w:rsid w:val="00451E9E"/>
    <w:rsid w:val="0045522A"/>
    <w:rsid w:val="0045676A"/>
    <w:rsid w:val="00460BE3"/>
    <w:rsid w:val="004611BB"/>
    <w:rsid w:val="004628EA"/>
    <w:rsid w:val="00463502"/>
    <w:rsid w:val="00463955"/>
    <w:rsid w:val="004644FE"/>
    <w:rsid w:val="004656DF"/>
    <w:rsid w:val="00474296"/>
    <w:rsid w:val="00482A91"/>
    <w:rsid w:val="00483B9A"/>
    <w:rsid w:val="00484EC7"/>
    <w:rsid w:val="00485151"/>
    <w:rsid w:val="00493FC2"/>
    <w:rsid w:val="004958F8"/>
    <w:rsid w:val="004A3E41"/>
    <w:rsid w:val="004A4906"/>
    <w:rsid w:val="004A5985"/>
    <w:rsid w:val="004B15C9"/>
    <w:rsid w:val="004B294F"/>
    <w:rsid w:val="004B2B42"/>
    <w:rsid w:val="004B46F3"/>
    <w:rsid w:val="004C1009"/>
    <w:rsid w:val="004C1B4D"/>
    <w:rsid w:val="004C2653"/>
    <w:rsid w:val="004C2DB2"/>
    <w:rsid w:val="004C336D"/>
    <w:rsid w:val="004C4240"/>
    <w:rsid w:val="004C5564"/>
    <w:rsid w:val="004D04C0"/>
    <w:rsid w:val="004D1308"/>
    <w:rsid w:val="004D61AD"/>
    <w:rsid w:val="004D6B23"/>
    <w:rsid w:val="004D6D0B"/>
    <w:rsid w:val="004D763B"/>
    <w:rsid w:val="004E0AFD"/>
    <w:rsid w:val="004E2966"/>
    <w:rsid w:val="004F14A5"/>
    <w:rsid w:val="005001A2"/>
    <w:rsid w:val="00504CBF"/>
    <w:rsid w:val="005076B7"/>
    <w:rsid w:val="0050790F"/>
    <w:rsid w:val="00512361"/>
    <w:rsid w:val="00520C7E"/>
    <w:rsid w:val="00524C3C"/>
    <w:rsid w:val="005309A9"/>
    <w:rsid w:val="00532F89"/>
    <w:rsid w:val="005358D4"/>
    <w:rsid w:val="00536F24"/>
    <w:rsid w:val="00540273"/>
    <w:rsid w:val="00541D0C"/>
    <w:rsid w:val="00543BF1"/>
    <w:rsid w:val="005442B3"/>
    <w:rsid w:val="005454F4"/>
    <w:rsid w:val="00547AFD"/>
    <w:rsid w:val="00551B14"/>
    <w:rsid w:val="00552027"/>
    <w:rsid w:val="00552802"/>
    <w:rsid w:val="0055664C"/>
    <w:rsid w:val="0056073B"/>
    <w:rsid w:val="005637A0"/>
    <w:rsid w:val="00563C61"/>
    <w:rsid w:val="0056601C"/>
    <w:rsid w:val="00574A72"/>
    <w:rsid w:val="00575206"/>
    <w:rsid w:val="00575467"/>
    <w:rsid w:val="00581539"/>
    <w:rsid w:val="005845DA"/>
    <w:rsid w:val="005879DC"/>
    <w:rsid w:val="00591AD1"/>
    <w:rsid w:val="005920B4"/>
    <w:rsid w:val="0059367B"/>
    <w:rsid w:val="0059711B"/>
    <w:rsid w:val="005A1E53"/>
    <w:rsid w:val="005A55B8"/>
    <w:rsid w:val="005B46FA"/>
    <w:rsid w:val="005C1F0C"/>
    <w:rsid w:val="005C322B"/>
    <w:rsid w:val="005C56A1"/>
    <w:rsid w:val="005D1450"/>
    <w:rsid w:val="005D62D2"/>
    <w:rsid w:val="005E453F"/>
    <w:rsid w:val="005F0EE1"/>
    <w:rsid w:val="005F2DC7"/>
    <w:rsid w:val="005F316A"/>
    <w:rsid w:val="005F637C"/>
    <w:rsid w:val="005F6F66"/>
    <w:rsid w:val="006031C1"/>
    <w:rsid w:val="00604C5D"/>
    <w:rsid w:val="00607B6F"/>
    <w:rsid w:val="00611787"/>
    <w:rsid w:val="006135E0"/>
    <w:rsid w:val="00614227"/>
    <w:rsid w:val="006150A5"/>
    <w:rsid w:val="00620E32"/>
    <w:rsid w:val="00621DF3"/>
    <w:rsid w:val="00624567"/>
    <w:rsid w:val="00630E2C"/>
    <w:rsid w:val="00631216"/>
    <w:rsid w:val="006323D4"/>
    <w:rsid w:val="0063594A"/>
    <w:rsid w:val="006359AC"/>
    <w:rsid w:val="00636B17"/>
    <w:rsid w:val="0064081B"/>
    <w:rsid w:val="00641A3F"/>
    <w:rsid w:val="00641E78"/>
    <w:rsid w:val="006420D4"/>
    <w:rsid w:val="006428A2"/>
    <w:rsid w:val="00643651"/>
    <w:rsid w:val="006459CE"/>
    <w:rsid w:val="00647D2A"/>
    <w:rsid w:val="00650900"/>
    <w:rsid w:val="006533EC"/>
    <w:rsid w:val="00655B62"/>
    <w:rsid w:val="00663060"/>
    <w:rsid w:val="00665736"/>
    <w:rsid w:val="00666772"/>
    <w:rsid w:val="006678A6"/>
    <w:rsid w:val="00670BA9"/>
    <w:rsid w:val="006716C4"/>
    <w:rsid w:val="0067409D"/>
    <w:rsid w:val="00674497"/>
    <w:rsid w:val="006744F2"/>
    <w:rsid w:val="006748B9"/>
    <w:rsid w:val="00675173"/>
    <w:rsid w:val="00675A37"/>
    <w:rsid w:val="006773A9"/>
    <w:rsid w:val="00684E41"/>
    <w:rsid w:val="006866D2"/>
    <w:rsid w:val="00687D23"/>
    <w:rsid w:val="00693E12"/>
    <w:rsid w:val="00695193"/>
    <w:rsid w:val="006A2193"/>
    <w:rsid w:val="006A3FF4"/>
    <w:rsid w:val="006A413A"/>
    <w:rsid w:val="006A4448"/>
    <w:rsid w:val="006A6E31"/>
    <w:rsid w:val="006A765E"/>
    <w:rsid w:val="006B3669"/>
    <w:rsid w:val="006C15B0"/>
    <w:rsid w:val="006C3277"/>
    <w:rsid w:val="006C41A4"/>
    <w:rsid w:val="006C4F07"/>
    <w:rsid w:val="006C79C7"/>
    <w:rsid w:val="006D37DC"/>
    <w:rsid w:val="006E0D03"/>
    <w:rsid w:val="006E1D70"/>
    <w:rsid w:val="006E3F47"/>
    <w:rsid w:val="006F10E6"/>
    <w:rsid w:val="006F1C4E"/>
    <w:rsid w:val="006F5F7F"/>
    <w:rsid w:val="006F6BDE"/>
    <w:rsid w:val="007062FE"/>
    <w:rsid w:val="007106E6"/>
    <w:rsid w:val="007176CC"/>
    <w:rsid w:val="00722802"/>
    <w:rsid w:val="0072397E"/>
    <w:rsid w:val="00724FAD"/>
    <w:rsid w:val="00727369"/>
    <w:rsid w:val="00732D30"/>
    <w:rsid w:val="00733F85"/>
    <w:rsid w:val="00736096"/>
    <w:rsid w:val="007417A7"/>
    <w:rsid w:val="00741D9D"/>
    <w:rsid w:val="007438B3"/>
    <w:rsid w:val="00743A7D"/>
    <w:rsid w:val="0074462C"/>
    <w:rsid w:val="0075284F"/>
    <w:rsid w:val="00762B6B"/>
    <w:rsid w:val="007642AB"/>
    <w:rsid w:val="007655F5"/>
    <w:rsid w:val="007713BD"/>
    <w:rsid w:val="00771567"/>
    <w:rsid w:val="007724E2"/>
    <w:rsid w:val="00772B5E"/>
    <w:rsid w:val="0077463F"/>
    <w:rsid w:val="00774772"/>
    <w:rsid w:val="007775B3"/>
    <w:rsid w:val="007818E2"/>
    <w:rsid w:val="00781CD5"/>
    <w:rsid w:val="007855D9"/>
    <w:rsid w:val="00786CC6"/>
    <w:rsid w:val="007A1194"/>
    <w:rsid w:val="007A3E59"/>
    <w:rsid w:val="007A656B"/>
    <w:rsid w:val="007A729A"/>
    <w:rsid w:val="007B0375"/>
    <w:rsid w:val="007B2858"/>
    <w:rsid w:val="007B2960"/>
    <w:rsid w:val="007B3A77"/>
    <w:rsid w:val="007B6345"/>
    <w:rsid w:val="007B639C"/>
    <w:rsid w:val="007C1AD3"/>
    <w:rsid w:val="007C2058"/>
    <w:rsid w:val="007C6BC2"/>
    <w:rsid w:val="007C6D47"/>
    <w:rsid w:val="007C7AF9"/>
    <w:rsid w:val="007C7DA9"/>
    <w:rsid w:val="007D0852"/>
    <w:rsid w:val="007D2D2A"/>
    <w:rsid w:val="007D5852"/>
    <w:rsid w:val="007D5CC6"/>
    <w:rsid w:val="007E18F4"/>
    <w:rsid w:val="007E452F"/>
    <w:rsid w:val="007E52F8"/>
    <w:rsid w:val="007E5A00"/>
    <w:rsid w:val="007F2F24"/>
    <w:rsid w:val="007F419F"/>
    <w:rsid w:val="007F6454"/>
    <w:rsid w:val="007F6861"/>
    <w:rsid w:val="007F7381"/>
    <w:rsid w:val="00801CF1"/>
    <w:rsid w:val="008044FF"/>
    <w:rsid w:val="008076B2"/>
    <w:rsid w:val="0080773A"/>
    <w:rsid w:val="0081145B"/>
    <w:rsid w:val="008116F9"/>
    <w:rsid w:val="00816073"/>
    <w:rsid w:val="00816738"/>
    <w:rsid w:val="008256C6"/>
    <w:rsid w:val="00825866"/>
    <w:rsid w:val="00832147"/>
    <w:rsid w:val="00832AD6"/>
    <w:rsid w:val="0083363C"/>
    <w:rsid w:val="00834948"/>
    <w:rsid w:val="00835AEC"/>
    <w:rsid w:val="00837EFA"/>
    <w:rsid w:val="00844F21"/>
    <w:rsid w:val="00846DFE"/>
    <w:rsid w:val="00851627"/>
    <w:rsid w:val="00851DE8"/>
    <w:rsid w:val="00852C09"/>
    <w:rsid w:val="00861974"/>
    <w:rsid w:val="00867B17"/>
    <w:rsid w:val="00874D2B"/>
    <w:rsid w:val="008768FF"/>
    <w:rsid w:val="008807C1"/>
    <w:rsid w:val="00881979"/>
    <w:rsid w:val="00886BB4"/>
    <w:rsid w:val="00892086"/>
    <w:rsid w:val="00892D0E"/>
    <w:rsid w:val="00895EFC"/>
    <w:rsid w:val="008A224C"/>
    <w:rsid w:val="008A4912"/>
    <w:rsid w:val="008A61AF"/>
    <w:rsid w:val="008B1383"/>
    <w:rsid w:val="008B4BB0"/>
    <w:rsid w:val="008C066D"/>
    <w:rsid w:val="008C407E"/>
    <w:rsid w:val="008C6210"/>
    <w:rsid w:val="008D1BF8"/>
    <w:rsid w:val="008D32FC"/>
    <w:rsid w:val="008D43DC"/>
    <w:rsid w:val="008D499D"/>
    <w:rsid w:val="008E0329"/>
    <w:rsid w:val="008E655A"/>
    <w:rsid w:val="008E6D7F"/>
    <w:rsid w:val="008F70A3"/>
    <w:rsid w:val="008F7C6D"/>
    <w:rsid w:val="00904EC1"/>
    <w:rsid w:val="00905926"/>
    <w:rsid w:val="00906F84"/>
    <w:rsid w:val="00911031"/>
    <w:rsid w:val="009112B8"/>
    <w:rsid w:val="0091133E"/>
    <w:rsid w:val="00913B5E"/>
    <w:rsid w:val="009205CD"/>
    <w:rsid w:val="00921140"/>
    <w:rsid w:val="009230B1"/>
    <w:rsid w:val="00923AB7"/>
    <w:rsid w:val="00925F79"/>
    <w:rsid w:val="0093310A"/>
    <w:rsid w:val="00936F22"/>
    <w:rsid w:val="009372BF"/>
    <w:rsid w:val="0094050E"/>
    <w:rsid w:val="00941AB6"/>
    <w:rsid w:val="00941C84"/>
    <w:rsid w:val="009455F0"/>
    <w:rsid w:val="00946F8F"/>
    <w:rsid w:val="009515A0"/>
    <w:rsid w:val="009544D9"/>
    <w:rsid w:val="00960AB0"/>
    <w:rsid w:val="00961BAF"/>
    <w:rsid w:val="00965E3B"/>
    <w:rsid w:val="00970AF8"/>
    <w:rsid w:val="009766C0"/>
    <w:rsid w:val="00984BE1"/>
    <w:rsid w:val="00986928"/>
    <w:rsid w:val="009915BB"/>
    <w:rsid w:val="00994C01"/>
    <w:rsid w:val="009A249A"/>
    <w:rsid w:val="009A3928"/>
    <w:rsid w:val="009A4968"/>
    <w:rsid w:val="009A5275"/>
    <w:rsid w:val="009B0ABB"/>
    <w:rsid w:val="009B37DD"/>
    <w:rsid w:val="009B4389"/>
    <w:rsid w:val="009B77D9"/>
    <w:rsid w:val="009C10AD"/>
    <w:rsid w:val="009C445B"/>
    <w:rsid w:val="009D0A5F"/>
    <w:rsid w:val="009D0C75"/>
    <w:rsid w:val="009D0DB3"/>
    <w:rsid w:val="009D2484"/>
    <w:rsid w:val="009D2EB9"/>
    <w:rsid w:val="009D2F1C"/>
    <w:rsid w:val="009D7293"/>
    <w:rsid w:val="009E104E"/>
    <w:rsid w:val="009E57A4"/>
    <w:rsid w:val="009E6805"/>
    <w:rsid w:val="009F601D"/>
    <w:rsid w:val="00A008BC"/>
    <w:rsid w:val="00A02E16"/>
    <w:rsid w:val="00A03EBD"/>
    <w:rsid w:val="00A06C82"/>
    <w:rsid w:val="00A07841"/>
    <w:rsid w:val="00A108ED"/>
    <w:rsid w:val="00A10D04"/>
    <w:rsid w:val="00A129EB"/>
    <w:rsid w:val="00A13B53"/>
    <w:rsid w:val="00A16BA5"/>
    <w:rsid w:val="00A201E7"/>
    <w:rsid w:val="00A203FB"/>
    <w:rsid w:val="00A20D2B"/>
    <w:rsid w:val="00A213A0"/>
    <w:rsid w:val="00A27FD3"/>
    <w:rsid w:val="00A301EC"/>
    <w:rsid w:val="00A31B4F"/>
    <w:rsid w:val="00A32221"/>
    <w:rsid w:val="00A32958"/>
    <w:rsid w:val="00A33DDD"/>
    <w:rsid w:val="00A34D83"/>
    <w:rsid w:val="00A3676D"/>
    <w:rsid w:val="00A4024A"/>
    <w:rsid w:val="00A43C7A"/>
    <w:rsid w:val="00A4446C"/>
    <w:rsid w:val="00A45E96"/>
    <w:rsid w:val="00A52402"/>
    <w:rsid w:val="00A529ED"/>
    <w:rsid w:val="00A52F84"/>
    <w:rsid w:val="00A53103"/>
    <w:rsid w:val="00A54337"/>
    <w:rsid w:val="00A54C08"/>
    <w:rsid w:val="00A55769"/>
    <w:rsid w:val="00A64F13"/>
    <w:rsid w:val="00A67C0B"/>
    <w:rsid w:val="00A70FF6"/>
    <w:rsid w:val="00A72F62"/>
    <w:rsid w:val="00A73022"/>
    <w:rsid w:val="00A73233"/>
    <w:rsid w:val="00A75154"/>
    <w:rsid w:val="00A77FA1"/>
    <w:rsid w:val="00A80FB9"/>
    <w:rsid w:val="00A82EF6"/>
    <w:rsid w:val="00A904B3"/>
    <w:rsid w:val="00A962AD"/>
    <w:rsid w:val="00A97523"/>
    <w:rsid w:val="00A97F0F"/>
    <w:rsid w:val="00AA517C"/>
    <w:rsid w:val="00AA66F3"/>
    <w:rsid w:val="00AB07C7"/>
    <w:rsid w:val="00AB16D0"/>
    <w:rsid w:val="00AC0B29"/>
    <w:rsid w:val="00AC1FA4"/>
    <w:rsid w:val="00AC30DC"/>
    <w:rsid w:val="00AC47F7"/>
    <w:rsid w:val="00AC5255"/>
    <w:rsid w:val="00AC581F"/>
    <w:rsid w:val="00AC7744"/>
    <w:rsid w:val="00AD3172"/>
    <w:rsid w:val="00AD3B6B"/>
    <w:rsid w:val="00AD5E04"/>
    <w:rsid w:val="00AD5FE5"/>
    <w:rsid w:val="00AE05EC"/>
    <w:rsid w:val="00AE38DC"/>
    <w:rsid w:val="00AE3E8B"/>
    <w:rsid w:val="00AE64CD"/>
    <w:rsid w:val="00AF0AEC"/>
    <w:rsid w:val="00AF2608"/>
    <w:rsid w:val="00AF2FFD"/>
    <w:rsid w:val="00AF3323"/>
    <w:rsid w:val="00AF4AF4"/>
    <w:rsid w:val="00B00C84"/>
    <w:rsid w:val="00B013F5"/>
    <w:rsid w:val="00B03E38"/>
    <w:rsid w:val="00B0730E"/>
    <w:rsid w:val="00B11D85"/>
    <w:rsid w:val="00B131C3"/>
    <w:rsid w:val="00B13D44"/>
    <w:rsid w:val="00B1507B"/>
    <w:rsid w:val="00B15345"/>
    <w:rsid w:val="00B15C3E"/>
    <w:rsid w:val="00B20893"/>
    <w:rsid w:val="00B210F9"/>
    <w:rsid w:val="00B318CF"/>
    <w:rsid w:val="00B32F46"/>
    <w:rsid w:val="00B33318"/>
    <w:rsid w:val="00B34E06"/>
    <w:rsid w:val="00B36B1E"/>
    <w:rsid w:val="00B403B8"/>
    <w:rsid w:val="00B40BA6"/>
    <w:rsid w:val="00B40CF9"/>
    <w:rsid w:val="00B41732"/>
    <w:rsid w:val="00B42029"/>
    <w:rsid w:val="00B44054"/>
    <w:rsid w:val="00B52CF0"/>
    <w:rsid w:val="00B542D6"/>
    <w:rsid w:val="00B5784B"/>
    <w:rsid w:val="00B640BC"/>
    <w:rsid w:val="00B670B1"/>
    <w:rsid w:val="00B728FD"/>
    <w:rsid w:val="00B77118"/>
    <w:rsid w:val="00B80B7F"/>
    <w:rsid w:val="00B82A66"/>
    <w:rsid w:val="00B83DE9"/>
    <w:rsid w:val="00B84A83"/>
    <w:rsid w:val="00B86560"/>
    <w:rsid w:val="00B86C8E"/>
    <w:rsid w:val="00B876D6"/>
    <w:rsid w:val="00B90227"/>
    <w:rsid w:val="00B9032A"/>
    <w:rsid w:val="00B905C7"/>
    <w:rsid w:val="00B92A28"/>
    <w:rsid w:val="00B93DA3"/>
    <w:rsid w:val="00B94037"/>
    <w:rsid w:val="00B96943"/>
    <w:rsid w:val="00B978BA"/>
    <w:rsid w:val="00B97AA6"/>
    <w:rsid w:val="00BA3FE5"/>
    <w:rsid w:val="00BB2371"/>
    <w:rsid w:val="00BB584E"/>
    <w:rsid w:val="00BC01EA"/>
    <w:rsid w:val="00BC14A4"/>
    <w:rsid w:val="00BC2B9A"/>
    <w:rsid w:val="00BC7A3A"/>
    <w:rsid w:val="00BD0D69"/>
    <w:rsid w:val="00BD57B3"/>
    <w:rsid w:val="00BD5804"/>
    <w:rsid w:val="00BD6AC5"/>
    <w:rsid w:val="00BD7C4B"/>
    <w:rsid w:val="00BE04A5"/>
    <w:rsid w:val="00BE11E0"/>
    <w:rsid w:val="00BE2465"/>
    <w:rsid w:val="00BF30B9"/>
    <w:rsid w:val="00BF5603"/>
    <w:rsid w:val="00BF582A"/>
    <w:rsid w:val="00C003DE"/>
    <w:rsid w:val="00C009B0"/>
    <w:rsid w:val="00C01DA0"/>
    <w:rsid w:val="00C02B72"/>
    <w:rsid w:val="00C15D1E"/>
    <w:rsid w:val="00C170F0"/>
    <w:rsid w:val="00C30E7D"/>
    <w:rsid w:val="00C32705"/>
    <w:rsid w:val="00C40861"/>
    <w:rsid w:val="00C41ACA"/>
    <w:rsid w:val="00C42FB0"/>
    <w:rsid w:val="00C4511E"/>
    <w:rsid w:val="00C47B63"/>
    <w:rsid w:val="00C47C3B"/>
    <w:rsid w:val="00C52686"/>
    <w:rsid w:val="00C564BE"/>
    <w:rsid w:val="00C57016"/>
    <w:rsid w:val="00C655D3"/>
    <w:rsid w:val="00C664A5"/>
    <w:rsid w:val="00C66FE4"/>
    <w:rsid w:val="00C745FA"/>
    <w:rsid w:val="00C75020"/>
    <w:rsid w:val="00C86604"/>
    <w:rsid w:val="00C943A6"/>
    <w:rsid w:val="00C95669"/>
    <w:rsid w:val="00C9570C"/>
    <w:rsid w:val="00C957C3"/>
    <w:rsid w:val="00CA2057"/>
    <w:rsid w:val="00CA59A1"/>
    <w:rsid w:val="00CA64E1"/>
    <w:rsid w:val="00CB0029"/>
    <w:rsid w:val="00CB0261"/>
    <w:rsid w:val="00CB1C77"/>
    <w:rsid w:val="00CB64F8"/>
    <w:rsid w:val="00CB6C07"/>
    <w:rsid w:val="00CC129B"/>
    <w:rsid w:val="00CC1988"/>
    <w:rsid w:val="00CC1DFF"/>
    <w:rsid w:val="00CC61CC"/>
    <w:rsid w:val="00CD3F8B"/>
    <w:rsid w:val="00CD4C35"/>
    <w:rsid w:val="00CD6582"/>
    <w:rsid w:val="00CD7A3E"/>
    <w:rsid w:val="00CE6B24"/>
    <w:rsid w:val="00CF04D8"/>
    <w:rsid w:val="00CF1C97"/>
    <w:rsid w:val="00CF4502"/>
    <w:rsid w:val="00CF562B"/>
    <w:rsid w:val="00CF77C6"/>
    <w:rsid w:val="00CF7D37"/>
    <w:rsid w:val="00D0138E"/>
    <w:rsid w:val="00D05729"/>
    <w:rsid w:val="00D06C6A"/>
    <w:rsid w:val="00D11FD4"/>
    <w:rsid w:val="00D13B93"/>
    <w:rsid w:val="00D17CF9"/>
    <w:rsid w:val="00D213A6"/>
    <w:rsid w:val="00D27EA8"/>
    <w:rsid w:val="00D30AB8"/>
    <w:rsid w:val="00D30E93"/>
    <w:rsid w:val="00D3104B"/>
    <w:rsid w:val="00D31359"/>
    <w:rsid w:val="00D32610"/>
    <w:rsid w:val="00D32617"/>
    <w:rsid w:val="00D32BE5"/>
    <w:rsid w:val="00D33BEB"/>
    <w:rsid w:val="00D35053"/>
    <w:rsid w:val="00D43978"/>
    <w:rsid w:val="00D47706"/>
    <w:rsid w:val="00D517B1"/>
    <w:rsid w:val="00D54031"/>
    <w:rsid w:val="00D54176"/>
    <w:rsid w:val="00D543B7"/>
    <w:rsid w:val="00D546A1"/>
    <w:rsid w:val="00D607AA"/>
    <w:rsid w:val="00D62651"/>
    <w:rsid w:val="00D66588"/>
    <w:rsid w:val="00D66996"/>
    <w:rsid w:val="00D66F00"/>
    <w:rsid w:val="00D67387"/>
    <w:rsid w:val="00D76AEA"/>
    <w:rsid w:val="00D77CC6"/>
    <w:rsid w:val="00D82E58"/>
    <w:rsid w:val="00D84607"/>
    <w:rsid w:val="00D85D44"/>
    <w:rsid w:val="00D866BC"/>
    <w:rsid w:val="00D86A9D"/>
    <w:rsid w:val="00D87680"/>
    <w:rsid w:val="00D90284"/>
    <w:rsid w:val="00D908D5"/>
    <w:rsid w:val="00D93328"/>
    <w:rsid w:val="00DA6232"/>
    <w:rsid w:val="00DA6C30"/>
    <w:rsid w:val="00DA713C"/>
    <w:rsid w:val="00DB03FC"/>
    <w:rsid w:val="00DB23B4"/>
    <w:rsid w:val="00DB3A6C"/>
    <w:rsid w:val="00DB5B6A"/>
    <w:rsid w:val="00DB5CE5"/>
    <w:rsid w:val="00DB76D1"/>
    <w:rsid w:val="00DC0FD1"/>
    <w:rsid w:val="00DC27AD"/>
    <w:rsid w:val="00DC79E1"/>
    <w:rsid w:val="00DD035D"/>
    <w:rsid w:val="00DD0A9E"/>
    <w:rsid w:val="00DD1F80"/>
    <w:rsid w:val="00DD2D95"/>
    <w:rsid w:val="00DD7C9C"/>
    <w:rsid w:val="00DE2781"/>
    <w:rsid w:val="00DE4F7E"/>
    <w:rsid w:val="00DE571B"/>
    <w:rsid w:val="00DE74D5"/>
    <w:rsid w:val="00DF5D24"/>
    <w:rsid w:val="00E01DB2"/>
    <w:rsid w:val="00E06204"/>
    <w:rsid w:val="00E078A6"/>
    <w:rsid w:val="00E07A60"/>
    <w:rsid w:val="00E101C1"/>
    <w:rsid w:val="00E10E7D"/>
    <w:rsid w:val="00E11C53"/>
    <w:rsid w:val="00E168C1"/>
    <w:rsid w:val="00E20ABF"/>
    <w:rsid w:val="00E21C02"/>
    <w:rsid w:val="00E21D2D"/>
    <w:rsid w:val="00E2332A"/>
    <w:rsid w:val="00E24507"/>
    <w:rsid w:val="00E26540"/>
    <w:rsid w:val="00E300B9"/>
    <w:rsid w:val="00E30457"/>
    <w:rsid w:val="00E4092F"/>
    <w:rsid w:val="00E41D72"/>
    <w:rsid w:val="00E44538"/>
    <w:rsid w:val="00E5010D"/>
    <w:rsid w:val="00E525CD"/>
    <w:rsid w:val="00E571A3"/>
    <w:rsid w:val="00E612E3"/>
    <w:rsid w:val="00E63676"/>
    <w:rsid w:val="00E64E6A"/>
    <w:rsid w:val="00E66271"/>
    <w:rsid w:val="00E7206D"/>
    <w:rsid w:val="00E76244"/>
    <w:rsid w:val="00E802F9"/>
    <w:rsid w:val="00E8216A"/>
    <w:rsid w:val="00E85C3F"/>
    <w:rsid w:val="00E86312"/>
    <w:rsid w:val="00E903B7"/>
    <w:rsid w:val="00E91421"/>
    <w:rsid w:val="00E9167D"/>
    <w:rsid w:val="00E917C1"/>
    <w:rsid w:val="00EA067F"/>
    <w:rsid w:val="00EA31DD"/>
    <w:rsid w:val="00EA602F"/>
    <w:rsid w:val="00EA6178"/>
    <w:rsid w:val="00EA6EDD"/>
    <w:rsid w:val="00EA6F01"/>
    <w:rsid w:val="00EB3EBE"/>
    <w:rsid w:val="00EB69E6"/>
    <w:rsid w:val="00EC1C7C"/>
    <w:rsid w:val="00EC1E56"/>
    <w:rsid w:val="00EC2FD7"/>
    <w:rsid w:val="00EC47A3"/>
    <w:rsid w:val="00EC7540"/>
    <w:rsid w:val="00EC7878"/>
    <w:rsid w:val="00ED5550"/>
    <w:rsid w:val="00ED772C"/>
    <w:rsid w:val="00ED7B9F"/>
    <w:rsid w:val="00EE3599"/>
    <w:rsid w:val="00EE4857"/>
    <w:rsid w:val="00EE4F05"/>
    <w:rsid w:val="00EE513C"/>
    <w:rsid w:val="00EE67E6"/>
    <w:rsid w:val="00EE771E"/>
    <w:rsid w:val="00EF1B5F"/>
    <w:rsid w:val="00EF34E4"/>
    <w:rsid w:val="00EF5BD2"/>
    <w:rsid w:val="00EF5E87"/>
    <w:rsid w:val="00F00E17"/>
    <w:rsid w:val="00F02032"/>
    <w:rsid w:val="00F035B6"/>
    <w:rsid w:val="00F056F1"/>
    <w:rsid w:val="00F05C62"/>
    <w:rsid w:val="00F16D92"/>
    <w:rsid w:val="00F20B62"/>
    <w:rsid w:val="00F26B91"/>
    <w:rsid w:val="00F362C4"/>
    <w:rsid w:val="00F367B2"/>
    <w:rsid w:val="00F50435"/>
    <w:rsid w:val="00F51E84"/>
    <w:rsid w:val="00F55C1B"/>
    <w:rsid w:val="00F57F03"/>
    <w:rsid w:val="00F60454"/>
    <w:rsid w:val="00F6411D"/>
    <w:rsid w:val="00F64F16"/>
    <w:rsid w:val="00F65DD9"/>
    <w:rsid w:val="00F70F90"/>
    <w:rsid w:val="00F716EE"/>
    <w:rsid w:val="00F829E2"/>
    <w:rsid w:val="00F83FC9"/>
    <w:rsid w:val="00F86265"/>
    <w:rsid w:val="00F8749E"/>
    <w:rsid w:val="00F954FA"/>
    <w:rsid w:val="00F96744"/>
    <w:rsid w:val="00F97156"/>
    <w:rsid w:val="00FA18A0"/>
    <w:rsid w:val="00FA217A"/>
    <w:rsid w:val="00FB32C4"/>
    <w:rsid w:val="00FB727B"/>
    <w:rsid w:val="00FC1DC5"/>
    <w:rsid w:val="00FC1E3C"/>
    <w:rsid w:val="00FC59A9"/>
    <w:rsid w:val="00FC6DCC"/>
    <w:rsid w:val="00FD172B"/>
    <w:rsid w:val="00FD4B43"/>
    <w:rsid w:val="00FD50EE"/>
    <w:rsid w:val="00FE037F"/>
    <w:rsid w:val="00FE1DBC"/>
    <w:rsid w:val="00FE438F"/>
    <w:rsid w:val="00FE749E"/>
    <w:rsid w:val="00FF0DF6"/>
    <w:rsid w:val="00FF2437"/>
    <w:rsid w:val="00FF3BE5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D69"/>
    <w:pPr>
      <w:ind w:left="720"/>
      <w:contextualSpacing/>
    </w:pPr>
  </w:style>
  <w:style w:type="paragraph" w:styleId="Header">
    <w:name w:val="header"/>
    <w:basedOn w:val="Normal"/>
    <w:link w:val="HeaderChar"/>
    <w:rsid w:val="00AE38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38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5D9D"/>
  </w:style>
  <w:style w:type="paragraph" w:styleId="NoSpacing">
    <w:name w:val="No Spacing"/>
    <w:uiPriority w:val="1"/>
    <w:qFormat/>
    <w:rsid w:val="00315D9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0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D69"/>
    <w:pPr>
      <w:ind w:left="720"/>
      <w:contextualSpacing/>
    </w:pPr>
  </w:style>
  <w:style w:type="paragraph" w:styleId="Header">
    <w:name w:val="header"/>
    <w:basedOn w:val="Normal"/>
    <w:link w:val="HeaderChar"/>
    <w:rsid w:val="00AE38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38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5D9D"/>
  </w:style>
  <w:style w:type="paragraph" w:styleId="NoSpacing">
    <w:name w:val="No Spacing"/>
    <w:uiPriority w:val="1"/>
    <w:qFormat/>
    <w:rsid w:val="00315D9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0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AF7C-2D53-4574-A360-7A09114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3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- Admin</dc:creator>
  <cp:lastModifiedBy>Pc3</cp:lastModifiedBy>
  <cp:revision>16</cp:revision>
  <dcterms:created xsi:type="dcterms:W3CDTF">2015-12-18T14:47:00Z</dcterms:created>
  <dcterms:modified xsi:type="dcterms:W3CDTF">2016-02-27T10:49:00Z</dcterms:modified>
</cp:coreProperties>
</file>